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E91" w:rsidRDefault="006A2E91" w:rsidP="001F7263">
      <w:pPr>
        <w:jc w:val="center"/>
        <w:rPr>
          <w:b/>
        </w:rPr>
      </w:pPr>
    </w:p>
    <w:p w:rsidR="009A4743" w:rsidRPr="001F7263" w:rsidRDefault="001F7263" w:rsidP="001F7263">
      <w:pPr>
        <w:jc w:val="center"/>
        <w:rPr>
          <w:b/>
        </w:rPr>
      </w:pPr>
      <w:r w:rsidRPr="001F7263">
        <w:rPr>
          <w:b/>
        </w:rPr>
        <w:t xml:space="preserve">Proyecto </w:t>
      </w:r>
      <w:r w:rsidR="009A4743" w:rsidRPr="001F7263">
        <w:rPr>
          <w:b/>
        </w:rPr>
        <w:t xml:space="preserve">Actividad </w:t>
      </w:r>
      <w:r w:rsidRPr="001F7263">
        <w:rPr>
          <w:b/>
        </w:rPr>
        <w:t>#1</w:t>
      </w:r>
    </w:p>
    <w:p w:rsidR="000B46E7" w:rsidRDefault="009A4743">
      <w:r>
        <w:t>-</w:t>
      </w:r>
      <w:r w:rsidR="00997247">
        <w:t>R</w:t>
      </w:r>
      <w:r w:rsidR="00A20D21">
        <w:t xml:space="preserve">ealizar pruebas en las que se ingrese la TPM y la </w:t>
      </w:r>
      <w:proofErr w:type="gramStart"/>
      <w:r w:rsidR="00A20D21">
        <w:t>CM(</w:t>
      </w:r>
      <w:proofErr w:type="gramEnd"/>
      <w:r w:rsidR="00A20D21">
        <w:t>matriz de conectividad)</w:t>
      </w:r>
      <w:r w:rsidR="00326C26">
        <w:t>.</w:t>
      </w:r>
    </w:p>
    <w:p w:rsidR="00326C26" w:rsidRDefault="00897C43" w:rsidP="00897C43">
      <w:pPr>
        <w:pStyle w:val="Prrafodelista"/>
        <w:numPr>
          <w:ilvl w:val="0"/>
          <w:numId w:val="1"/>
        </w:numPr>
      </w:pPr>
      <w:r>
        <w:t>Probar las diferentes representaciones de la TPM</w:t>
      </w:r>
    </w:p>
    <w:p w:rsidR="00F20FC0" w:rsidRDefault="00F20FC0" w:rsidP="00674728"/>
    <w:p w:rsidR="006F537F" w:rsidRDefault="006F537F" w:rsidP="006F537F">
      <w:r>
        <w:t>-Establecer cuadro comparativo de las soluciones anteriores con las dos soluciones aproximadas provistas (conjuntos de datos, diferencias en los resultados, tiempos, otras observaciones que sea de interés anotar).</w:t>
      </w:r>
    </w:p>
    <w:p w:rsidR="006B075D" w:rsidRDefault="006B075D" w:rsidP="006F537F"/>
    <w:p w:rsidR="00457554" w:rsidRDefault="00457554" w:rsidP="006F537F"/>
    <w:p w:rsidR="00457554" w:rsidRDefault="00457554" w:rsidP="006F537F"/>
    <w:p w:rsidR="006B075D" w:rsidRDefault="006B075D" w:rsidP="006F537F">
      <w:r>
        <w:t>Tabla de resultados</w:t>
      </w:r>
    </w:p>
    <w:p w:rsidR="006B075D" w:rsidRDefault="006B075D" w:rsidP="006F53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1"/>
        <w:gridCol w:w="1522"/>
        <w:gridCol w:w="1556"/>
        <w:gridCol w:w="3105"/>
        <w:gridCol w:w="3000"/>
      </w:tblGrid>
      <w:tr w:rsidR="00674728" w:rsidTr="00793FAD">
        <w:tc>
          <w:tcPr>
            <w:tcW w:w="2421" w:type="dxa"/>
          </w:tcPr>
          <w:p w:rsidR="00674728" w:rsidRDefault="00674728">
            <w:r>
              <w:t>Entrada de datos</w:t>
            </w:r>
          </w:p>
        </w:tc>
        <w:tc>
          <w:tcPr>
            <w:tcW w:w="1522" w:type="dxa"/>
          </w:tcPr>
          <w:p w:rsidR="00674728" w:rsidRDefault="00674728">
            <w:r>
              <w:t>Medida de distancia</w:t>
            </w:r>
          </w:p>
        </w:tc>
        <w:tc>
          <w:tcPr>
            <w:tcW w:w="1556" w:type="dxa"/>
          </w:tcPr>
          <w:p w:rsidR="00674728" w:rsidRDefault="00674728">
            <w:r>
              <w:t xml:space="preserve">Esquema de partición </w:t>
            </w:r>
          </w:p>
        </w:tc>
        <w:tc>
          <w:tcPr>
            <w:tcW w:w="3105" w:type="dxa"/>
          </w:tcPr>
          <w:p w:rsidR="00674728" w:rsidRDefault="00674728">
            <w:r>
              <w:t>Resultados</w:t>
            </w:r>
          </w:p>
          <w:p w:rsidR="00674728" w:rsidRDefault="00674728"/>
        </w:tc>
        <w:tc>
          <w:tcPr>
            <w:tcW w:w="3000" w:type="dxa"/>
          </w:tcPr>
          <w:p w:rsidR="00674728" w:rsidRDefault="00674728">
            <w:r>
              <w:t>Observaciones</w:t>
            </w:r>
          </w:p>
        </w:tc>
      </w:tr>
      <w:tr w:rsidR="007303A4" w:rsidTr="005F0174">
        <w:trPr>
          <w:trHeight w:val="1647"/>
        </w:trPr>
        <w:tc>
          <w:tcPr>
            <w:tcW w:w="2421" w:type="dxa"/>
            <w:vMerge w:val="restart"/>
          </w:tcPr>
          <w:p w:rsidR="007303A4" w:rsidRDefault="007303A4">
            <w:r>
              <w:t>Grafo:</w:t>
            </w:r>
          </w:p>
          <w:p w:rsidR="007303A4" w:rsidRDefault="007303A4">
            <w:r>
              <w:rPr>
                <w:noProof/>
                <w:sz w:val="21"/>
                <w:szCs w:val="21"/>
              </w:rPr>
              <w:lastRenderedPageBreak/>
              <mc:AlternateContent>
                <mc:Choice Requires="aink">
                  <w:drawing>
                    <wp:anchor distT="0" distB="0" distL="114300" distR="114300" simplePos="0" relativeHeight="252816384" behindDoc="0" locked="0" layoutInCell="1" allowOverlap="1" wp14:anchorId="71F177CC" wp14:editId="578DCFA2">
                      <wp:simplePos x="0" y="0"/>
                      <wp:positionH relativeFrom="column">
                        <wp:posOffset>-37053</wp:posOffset>
                      </wp:positionH>
                      <wp:positionV relativeFrom="paragraph">
                        <wp:posOffset>1244063</wp:posOffset>
                      </wp:positionV>
                      <wp:extent cx="83880" cy="64610"/>
                      <wp:effectExtent l="57150" t="57150" r="49530" b="69215"/>
                      <wp:wrapNone/>
                      <wp:docPr id="370" name="Entrada de lápiz 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3880" cy="646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816384" behindDoc="0" locked="0" layoutInCell="1" allowOverlap="1" wp14:anchorId="71F177CC" wp14:editId="578DCFA2">
                      <wp:simplePos x="0" y="0"/>
                      <wp:positionH relativeFrom="column">
                        <wp:posOffset>-37053</wp:posOffset>
                      </wp:positionH>
                      <wp:positionV relativeFrom="paragraph">
                        <wp:posOffset>1244063</wp:posOffset>
                      </wp:positionV>
                      <wp:extent cx="83880" cy="64610"/>
                      <wp:effectExtent l="57150" t="57150" r="49530" b="69215"/>
                      <wp:wrapNone/>
                      <wp:docPr id="370" name="Entrada de lápiz 37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0" name="Entrada de lápiz 370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9520" cy="1001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aink">
                  <w:drawing>
                    <wp:anchor distT="0" distB="0" distL="114300" distR="114300" simplePos="0" relativeHeight="252815360" behindDoc="0" locked="0" layoutInCell="1" allowOverlap="1" wp14:anchorId="766363DF" wp14:editId="5DFB6309">
                      <wp:simplePos x="0" y="0"/>
                      <wp:positionH relativeFrom="column">
                        <wp:posOffset>288236</wp:posOffset>
                      </wp:positionH>
                      <wp:positionV relativeFrom="paragraph">
                        <wp:posOffset>1249918</wp:posOffset>
                      </wp:positionV>
                      <wp:extent cx="82080" cy="54720"/>
                      <wp:effectExtent l="38100" t="57150" r="51435" b="59690"/>
                      <wp:wrapNone/>
                      <wp:docPr id="369" name="Entrada de lápiz 3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080" cy="5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815360" behindDoc="0" locked="0" layoutInCell="1" allowOverlap="1" wp14:anchorId="766363DF" wp14:editId="5DFB6309">
                      <wp:simplePos x="0" y="0"/>
                      <wp:positionH relativeFrom="column">
                        <wp:posOffset>288236</wp:posOffset>
                      </wp:positionH>
                      <wp:positionV relativeFrom="paragraph">
                        <wp:posOffset>1249918</wp:posOffset>
                      </wp:positionV>
                      <wp:extent cx="82080" cy="54720"/>
                      <wp:effectExtent l="38100" t="57150" r="51435" b="59690"/>
                      <wp:wrapNone/>
                      <wp:docPr id="369" name="Entrada de lápiz 36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9" name="Entrada de lápiz 369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7720" cy="901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aink">
                  <w:drawing>
                    <wp:anchor distT="0" distB="0" distL="114300" distR="114300" simplePos="0" relativeHeight="252814336" behindDoc="0" locked="0" layoutInCell="1" allowOverlap="1" wp14:anchorId="10134862" wp14:editId="4ECC9198">
                      <wp:simplePos x="0" y="0"/>
                      <wp:positionH relativeFrom="column">
                        <wp:posOffset>124436</wp:posOffset>
                      </wp:positionH>
                      <wp:positionV relativeFrom="paragraph">
                        <wp:posOffset>1250278</wp:posOffset>
                      </wp:positionV>
                      <wp:extent cx="99000" cy="53280"/>
                      <wp:effectExtent l="57150" t="57150" r="34925" b="61595"/>
                      <wp:wrapNone/>
                      <wp:docPr id="368" name="Entrada de lápiz 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" cy="5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814336" behindDoc="0" locked="0" layoutInCell="1" allowOverlap="1" wp14:anchorId="10134862" wp14:editId="4ECC9198">
                      <wp:simplePos x="0" y="0"/>
                      <wp:positionH relativeFrom="column">
                        <wp:posOffset>124436</wp:posOffset>
                      </wp:positionH>
                      <wp:positionV relativeFrom="paragraph">
                        <wp:posOffset>1250278</wp:posOffset>
                      </wp:positionV>
                      <wp:extent cx="99000" cy="53280"/>
                      <wp:effectExtent l="57150" t="57150" r="34925" b="61595"/>
                      <wp:wrapNone/>
                      <wp:docPr id="368" name="Entrada de lápiz 36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8" name="Entrada de lápiz 368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4640" cy="889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aink">
                  <w:drawing>
                    <wp:anchor distT="0" distB="0" distL="114300" distR="114300" simplePos="0" relativeHeight="252813312" behindDoc="0" locked="0" layoutInCell="1" allowOverlap="1" wp14:anchorId="18FA64B0" wp14:editId="58F58010">
                      <wp:simplePos x="0" y="0"/>
                      <wp:positionH relativeFrom="column">
                        <wp:posOffset>-62174</wp:posOffset>
                      </wp:positionH>
                      <wp:positionV relativeFrom="paragraph">
                        <wp:posOffset>1118458</wp:posOffset>
                      </wp:positionV>
                      <wp:extent cx="422379" cy="89953"/>
                      <wp:effectExtent l="57150" t="57150" r="53975" b="62865"/>
                      <wp:wrapNone/>
                      <wp:docPr id="365" name="Entrada de lápiz 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379" cy="89953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813312" behindDoc="0" locked="0" layoutInCell="1" allowOverlap="1" wp14:anchorId="18FA64B0" wp14:editId="58F58010">
                      <wp:simplePos x="0" y="0"/>
                      <wp:positionH relativeFrom="column">
                        <wp:posOffset>-62174</wp:posOffset>
                      </wp:positionH>
                      <wp:positionV relativeFrom="paragraph">
                        <wp:posOffset>1118458</wp:posOffset>
                      </wp:positionV>
                      <wp:extent cx="422379" cy="89953"/>
                      <wp:effectExtent l="57150" t="57150" r="53975" b="62865"/>
                      <wp:wrapNone/>
                      <wp:docPr id="365" name="Entrada de lápiz 36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5" name="Entrada de lápiz 365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8027" cy="1254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aink">
                  <w:drawing>
                    <wp:anchor distT="0" distB="0" distL="114300" distR="114300" simplePos="0" relativeHeight="252812288" behindDoc="0" locked="0" layoutInCell="1" allowOverlap="1" wp14:anchorId="5D3ED4A1" wp14:editId="4E701721">
                      <wp:simplePos x="0" y="0"/>
                      <wp:positionH relativeFrom="column">
                        <wp:posOffset>1044236</wp:posOffset>
                      </wp:positionH>
                      <wp:positionV relativeFrom="paragraph">
                        <wp:posOffset>908278</wp:posOffset>
                      </wp:positionV>
                      <wp:extent cx="66960" cy="37080"/>
                      <wp:effectExtent l="57150" t="57150" r="66675" b="58420"/>
                      <wp:wrapNone/>
                      <wp:docPr id="358" name="Entrada de lápiz 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3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812288" behindDoc="0" locked="0" layoutInCell="1" allowOverlap="1" wp14:anchorId="5D3ED4A1" wp14:editId="4E701721">
                      <wp:simplePos x="0" y="0"/>
                      <wp:positionH relativeFrom="column">
                        <wp:posOffset>1044236</wp:posOffset>
                      </wp:positionH>
                      <wp:positionV relativeFrom="paragraph">
                        <wp:posOffset>908278</wp:posOffset>
                      </wp:positionV>
                      <wp:extent cx="66960" cy="37080"/>
                      <wp:effectExtent l="57150" t="57150" r="66675" b="58420"/>
                      <wp:wrapNone/>
                      <wp:docPr id="358" name="Entrada de lápiz 35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8" name="Entrada de lápiz 358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2409" cy="727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aink">
                  <w:drawing>
                    <wp:anchor distT="0" distB="0" distL="114300" distR="114300" simplePos="0" relativeHeight="252811264" behindDoc="0" locked="0" layoutInCell="1" allowOverlap="1" wp14:anchorId="3D342362" wp14:editId="143E2AA4">
                      <wp:simplePos x="0" y="0"/>
                      <wp:positionH relativeFrom="column">
                        <wp:posOffset>561116</wp:posOffset>
                      </wp:positionH>
                      <wp:positionV relativeFrom="paragraph">
                        <wp:posOffset>872998</wp:posOffset>
                      </wp:positionV>
                      <wp:extent cx="93600" cy="58680"/>
                      <wp:effectExtent l="57150" t="57150" r="59055" b="55880"/>
                      <wp:wrapNone/>
                      <wp:docPr id="357" name="Entrada de lápiz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600" cy="5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811264" behindDoc="0" locked="0" layoutInCell="1" allowOverlap="1" wp14:anchorId="3D342362" wp14:editId="143E2AA4">
                      <wp:simplePos x="0" y="0"/>
                      <wp:positionH relativeFrom="column">
                        <wp:posOffset>561116</wp:posOffset>
                      </wp:positionH>
                      <wp:positionV relativeFrom="paragraph">
                        <wp:posOffset>872998</wp:posOffset>
                      </wp:positionV>
                      <wp:extent cx="93600" cy="58680"/>
                      <wp:effectExtent l="57150" t="57150" r="59055" b="55880"/>
                      <wp:wrapNone/>
                      <wp:docPr id="357" name="Entrada de lápiz 35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7" name="Entrada de lápiz 357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103" cy="9410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aink">
                  <w:drawing>
                    <wp:anchor distT="0" distB="0" distL="114300" distR="114300" simplePos="0" relativeHeight="252810240" behindDoc="0" locked="0" layoutInCell="1" allowOverlap="1" wp14:anchorId="2FF6865C" wp14:editId="1F8D346A">
                      <wp:simplePos x="0" y="0"/>
                      <wp:positionH relativeFrom="column">
                        <wp:posOffset>801984</wp:posOffset>
                      </wp:positionH>
                      <wp:positionV relativeFrom="paragraph">
                        <wp:posOffset>460291</wp:posOffset>
                      </wp:positionV>
                      <wp:extent cx="118080" cy="60120"/>
                      <wp:effectExtent l="57150" t="57150" r="34925" b="54610"/>
                      <wp:wrapNone/>
                      <wp:docPr id="356" name="Entrada de lápiz 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8080" cy="6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810240" behindDoc="0" locked="0" layoutInCell="1" allowOverlap="1" wp14:anchorId="2FF6865C" wp14:editId="1F8D346A">
                      <wp:simplePos x="0" y="0"/>
                      <wp:positionH relativeFrom="column">
                        <wp:posOffset>801984</wp:posOffset>
                      </wp:positionH>
                      <wp:positionV relativeFrom="paragraph">
                        <wp:posOffset>460291</wp:posOffset>
                      </wp:positionV>
                      <wp:extent cx="118080" cy="60120"/>
                      <wp:effectExtent l="57150" t="57150" r="34925" b="54610"/>
                      <wp:wrapNone/>
                      <wp:docPr id="356" name="Entrada de lápiz 35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6" name="Entrada de lápiz 356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3720" cy="95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aink">
                  <w:drawing>
                    <wp:anchor distT="0" distB="0" distL="114300" distR="114300" simplePos="0" relativeHeight="252809216" behindDoc="0" locked="0" layoutInCell="1" allowOverlap="1" wp14:anchorId="07209ACE" wp14:editId="08DF9194">
                      <wp:simplePos x="0" y="0"/>
                      <wp:positionH relativeFrom="column">
                        <wp:posOffset>746718</wp:posOffset>
                      </wp:positionH>
                      <wp:positionV relativeFrom="paragraph">
                        <wp:posOffset>-6957</wp:posOffset>
                      </wp:positionV>
                      <wp:extent cx="575310" cy="245110"/>
                      <wp:effectExtent l="57150" t="57150" r="72390" b="59690"/>
                      <wp:wrapNone/>
                      <wp:docPr id="353" name="Entrada de lápiz 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5310" cy="2451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809216" behindDoc="0" locked="0" layoutInCell="1" allowOverlap="1" wp14:anchorId="07209ACE" wp14:editId="08DF9194">
                      <wp:simplePos x="0" y="0"/>
                      <wp:positionH relativeFrom="column">
                        <wp:posOffset>746718</wp:posOffset>
                      </wp:positionH>
                      <wp:positionV relativeFrom="paragraph">
                        <wp:posOffset>-6957</wp:posOffset>
                      </wp:positionV>
                      <wp:extent cx="575310" cy="245110"/>
                      <wp:effectExtent l="57150" t="57150" r="72390" b="59690"/>
                      <wp:wrapNone/>
                      <wp:docPr id="353" name="Entrada de lápiz 35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3" name="Entrada de lápiz 353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0930" cy="280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aink">
                  <w:drawing>
                    <wp:anchor distT="0" distB="0" distL="114300" distR="114300" simplePos="0" relativeHeight="252808192" behindDoc="0" locked="0" layoutInCell="1" allowOverlap="1" wp14:anchorId="03E08BD9" wp14:editId="5861B655">
                      <wp:simplePos x="0" y="0"/>
                      <wp:positionH relativeFrom="column">
                        <wp:posOffset>191396</wp:posOffset>
                      </wp:positionH>
                      <wp:positionV relativeFrom="paragraph">
                        <wp:posOffset>1433779</wp:posOffset>
                      </wp:positionV>
                      <wp:extent cx="712440" cy="43560"/>
                      <wp:effectExtent l="57150" t="57150" r="69215" b="52070"/>
                      <wp:wrapNone/>
                      <wp:docPr id="333" name="Entrada de lápiz 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440" cy="43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808192" behindDoc="0" locked="0" layoutInCell="1" allowOverlap="1" wp14:anchorId="03E08BD9" wp14:editId="5861B655">
                      <wp:simplePos x="0" y="0"/>
                      <wp:positionH relativeFrom="column">
                        <wp:posOffset>191396</wp:posOffset>
                      </wp:positionH>
                      <wp:positionV relativeFrom="paragraph">
                        <wp:posOffset>1433779</wp:posOffset>
                      </wp:positionV>
                      <wp:extent cx="712440" cy="43560"/>
                      <wp:effectExtent l="57150" t="57150" r="69215" b="52070"/>
                      <wp:wrapNone/>
                      <wp:docPr id="333" name="Entrada de lápiz 33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3" name="Entrada de lápiz 333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8080" cy="79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sz w:val="21"/>
                <w:szCs w:val="21"/>
                <w:highlight w:val="white"/>
              </w:rPr>
              <w:drawing>
                <wp:inline distT="114300" distB="114300" distL="114300" distR="114300" wp14:anchorId="379CC50E" wp14:editId="14406C53">
                  <wp:extent cx="1400175" cy="1552575"/>
                  <wp:effectExtent l="0" t="0" r="0" b="0"/>
                  <wp:docPr id="7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24"/>
                          <a:srcRect l="18936" t="21238" r="56644" b="30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5525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7303A4" w:rsidRDefault="007303A4">
            <w:r>
              <w:t>TPM:</w:t>
            </w:r>
          </w:p>
          <w:p w:rsidR="007303A4" w:rsidRDefault="007303A4"/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[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0, 0, 0],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0, 0, 1],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0, 1],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0, 0],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1, 0],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1, 1],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1, 1],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1, 0]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]</w:t>
            </w:r>
          </w:p>
          <w:p w:rsidR="007303A4" w:rsidRDefault="007303A4"/>
          <w:p w:rsidR="007303A4" w:rsidRDefault="007303A4"/>
          <w:p w:rsidR="007303A4" w:rsidRDefault="007303A4">
            <w:r>
              <w:t>CM: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[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0, 0, 1],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0, 1],</w:t>
            </w:r>
          </w:p>
          <w:p w:rsidR="007303A4" w:rsidRDefault="007303A4" w:rsidP="0084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[1, 1, 0]</w:t>
            </w:r>
          </w:p>
          <w:p w:rsidR="007303A4" w:rsidRDefault="007303A4"/>
          <w:p w:rsidR="007303A4" w:rsidRDefault="007303A4"/>
        </w:tc>
        <w:tc>
          <w:tcPr>
            <w:tcW w:w="1522" w:type="dxa"/>
          </w:tcPr>
          <w:p w:rsidR="007303A4" w:rsidRDefault="007303A4">
            <w:r>
              <w:lastRenderedPageBreak/>
              <w:t>EMD</w:t>
            </w:r>
          </w:p>
        </w:tc>
        <w:tc>
          <w:tcPr>
            <w:tcW w:w="1556" w:type="dxa"/>
          </w:tcPr>
          <w:p w:rsidR="007303A4" w:rsidRDefault="007303A4">
            <w:proofErr w:type="spellStart"/>
            <w:r>
              <w:t>biparticion</w:t>
            </w:r>
            <w:proofErr w:type="spellEnd"/>
          </w:p>
        </w:tc>
        <w:tc>
          <w:tcPr>
            <w:tcW w:w="3105" w:type="dxa"/>
          </w:tcPr>
          <w:p w:rsidR="007303A4" w:rsidRDefault="007303A4">
            <w:r>
              <w:t>MIP:</w:t>
            </w:r>
          </w:p>
          <w:p w:rsidR="007303A4" w:rsidRDefault="007303A4"/>
          <w:p w:rsidR="007303A4" w:rsidRDefault="007303A4"/>
          <w:p w:rsidR="007303A4" w:rsidRDefault="007303A4">
            <w:r>
              <w:t>Phi:</w:t>
            </w:r>
          </w:p>
          <w:p w:rsidR="007303A4" w:rsidRDefault="007303A4"/>
          <w:p w:rsidR="007303A4" w:rsidRDefault="007303A4"/>
          <w:p w:rsidR="007303A4" w:rsidRDefault="007303A4"/>
          <w:p w:rsidR="007303A4" w:rsidRDefault="007303A4">
            <w:r>
              <w:rPr>
                <w:noProof/>
              </w:rPr>
              <mc:AlternateContent>
                <mc:Choice Requires="aink">
                  <w:drawing>
                    <wp:anchor distT="0" distB="0" distL="114300" distR="114300" simplePos="0" relativeHeight="252817408" behindDoc="0" locked="0" layoutInCell="1" allowOverlap="1" wp14:anchorId="06887583" wp14:editId="3C10CF66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51" name="Entrada de lápiz 5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2817408" behindDoc="0" locked="0" layoutInCell="1" allowOverlap="1" wp14:anchorId="06887583" wp14:editId="3C10CF66">
                      <wp:simplePos x="0" y="0"/>
                      <wp:positionH relativeFrom="column">
                        <wp:posOffset>903971</wp:posOffset>
                      </wp:positionH>
                      <wp:positionV relativeFrom="paragraph">
                        <wp:posOffset>63002</wp:posOffset>
                      </wp:positionV>
                      <wp:extent cx="360" cy="360"/>
                      <wp:effectExtent l="57150" t="57150" r="57150" b="57150"/>
                      <wp:wrapNone/>
                      <wp:docPr id="551" name="Entrada de lápiz 55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1" name="Entrada de lápiz 551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3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t>Tiempo:</w:t>
            </w:r>
          </w:p>
          <w:p w:rsidR="007303A4" w:rsidRDefault="007303A4">
            <w:r>
              <w:t>Ver anexo ej1</w:t>
            </w:r>
          </w:p>
        </w:tc>
        <w:tc>
          <w:tcPr>
            <w:tcW w:w="3000" w:type="dxa"/>
          </w:tcPr>
          <w:p w:rsidR="007303A4" w:rsidRDefault="007303A4"/>
        </w:tc>
      </w:tr>
      <w:tr w:rsidR="007303A4" w:rsidTr="003904E8">
        <w:trPr>
          <w:trHeight w:val="3026"/>
        </w:trPr>
        <w:tc>
          <w:tcPr>
            <w:tcW w:w="2421" w:type="dxa"/>
            <w:vMerge/>
          </w:tcPr>
          <w:p w:rsidR="007303A4" w:rsidRDefault="007303A4" w:rsidP="00846DA1"/>
        </w:tc>
        <w:tc>
          <w:tcPr>
            <w:tcW w:w="1522" w:type="dxa"/>
          </w:tcPr>
          <w:p w:rsidR="007303A4" w:rsidRDefault="007303A4" w:rsidP="00846DA1">
            <w:r>
              <w:t>EMD</w:t>
            </w:r>
          </w:p>
        </w:tc>
        <w:tc>
          <w:tcPr>
            <w:tcW w:w="1556" w:type="dxa"/>
          </w:tcPr>
          <w:p w:rsidR="007303A4" w:rsidRDefault="007303A4" w:rsidP="00846DA1">
            <w:r>
              <w:t>tripartición</w:t>
            </w:r>
          </w:p>
        </w:tc>
        <w:tc>
          <w:tcPr>
            <w:tcW w:w="3105" w:type="dxa"/>
          </w:tcPr>
          <w:p w:rsidR="007303A4" w:rsidRDefault="007303A4" w:rsidP="00846DA1">
            <w:r>
              <w:t>MIP:</w:t>
            </w:r>
          </w:p>
          <w:p w:rsidR="007303A4" w:rsidRDefault="007303A4" w:rsidP="00846DA1"/>
          <w:p w:rsidR="007303A4" w:rsidRDefault="007303A4" w:rsidP="00846DA1"/>
          <w:p w:rsidR="007303A4" w:rsidRDefault="007303A4" w:rsidP="00846DA1">
            <w:r>
              <w:t>Phi:</w:t>
            </w:r>
          </w:p>
          <w:p w:rsidR="007303A4" w:rsidRDefault="007303A4" w:rsidP="00846DA1"/>
          <w:p w:rsidR="007303A4" w:rsidRDefault="007303A4" w:rsidP="00846DA1"/>
          <w:p w:rsidR="007303A4" w:rsidRDefault="007303A4" w:rsidP="00846DA1"/>
          <w:p w:rsidR="007303A4" w:rsidRDefault="007303A4" w:rsidP="00846DA1">
            <w:r>
              <w:t>Tiempo:</w:t>
            </w:r>
          </w:p>
        </w:tc>
        <w:tc>
          <w:tcPr>
            <w:tcW w:w="3000" w:type="dxa"/>
          </w:tcPr>
          <w:p w:rsidR="007303A4" w:rsidRDefault="007303A4" w:rsidP="00846DA1"/>
        </w:tc>
      </w:tr>
      <w:tr w:rsidR="007303A4" w:rsidTr="009417D5">
        <w:trPr>
          <w:trHeight w:val="3025"/>
        </w:trPr>
        <w:tc>
          <w:tcPr>
            <w:tcW w:w="2421" w:type="dxa"/>
            <w:vMerge/>
          </w:tcPr>
          <w:p w:rsidR="007303A4" w:rsidRDefault="007303A4" w:rsidP="00B550D1"/>
        </w:tc>
        <w:tc>
          <w:tcPr>
            <w:tcW w:w="1522" w:type="dxa"/>
          </w:tcPr>
          <w:p w:rsidR="007303A4" w:rsidRDefault="007303A4" w:rsidP="00B550D1">
            <w:r>
              <w:t>KLD</w:t>
            </w:r>
          </w:p>
        </w:tc>
        <w:tc>
          <w:tcPr>
            <w:tcW w:w="1556" w:type="dxa"/>
          </w:tcPr>
          <w:p w:rsidR="007303A4" w:rsidRDefault="007303A4" w:rsidP="00B550D1">
            <w:r>
              <w:t>bipartición</w:t>
            </w:r>
          </w:p>
        </w:tc>
        <w:tc>
          <w:tcPr>
            <w:tcW w:w="3105" w:type="dxa"/>
          </w:tcPr>
          <w:p w:rsidR="007303A4" w:rsidRDefault="007303A4" w:rsidP="00B550D1">
            <w:r>
              <w:t>MIP:</w:t>
            </w:r>
          </w:p>
          <w:p w:rsidR="007303A4" w:rsidRDefault="007303A4" w:rsidP="00B550D1"/>
          <w:p w:rsidR="007303A4" w:rsidRDefault="007303A4" w:rsidP="00B550D1"/>
          <w:p w:rsidR="007303A4" w:rsidRDefault="007303A4" w:rsidP="00B550D1">
            <w:r>
              <w:t>Phi:</w:t>
            </w:r>
          </w:p>
          <w:p w:rsidR="007303A4" w:rsidRDefault="007303A4" w:rsidP="00B550D1"/>
          <w:p w:rsidR="007303A4" w:rsidRDefault="007303A4" w:rsidP="00B550D1"/>
          <w:p w:rsidR="007303A4" w:rsidRDefault="007303A4" w:rsidP="00B550D1"/>
          <w:p w:rsidR="007303A4" w:rsidRDefault="007303A4" w:rsidP="00B550D1">
            <w:r>
              <w:t>Tiempo:</w:t>
            </w:r>
          </w:p>
        </w:tc>
        <w:tc>
          <w:tcPr>
            <w:tcW w:w="3000" w:type="dxa"/>
          </w:tcPr>
          <w:p w:rsidR="007303A4" w:rsidRDefault="007303A4" w:rsidP="00B550D1"/>
        </w:tc>
      </w:tr>
      <w:tr w:rsidR="007303A4" w:rsidTr="008A1EF1">
        <w:tc>
          <w:tcPr>
            <w:tcW w:w="2421" w:type="dxa"/>
          </w:tcPr>
          <w:p w:rsidR="007303A4" w:rsidRDefault="007303A4" w:rsidP="00B550D1"/>
        </w:tc>
        <w:tc>
          <w:tcPr>
            <w:tcW w:w="1522" w:type="dxa"/>
          </w:tcPr>
          <w:p w:rsidR="007303A4" w:rsidRDefault="007303A4" w:rsidP="00B550D1"/>
        </w:tc>
        <w:tc>
          <w:tcPr>
            <w:tcW w:w="1556" w:type="dxa"/>
          </w:tcPr>
          <w:p w:rsidR="007303A4" w:rsidRDefault="007303A4" w:rsidP="00B550D1"/>
        </w:tc>
        <w:tc>
          <w:tcPr>
            <w:tcW w:w="3105" w:type="dxa"/>
          </w:tcPr>
          <w:p w:rsidR="007303A4" w:rsidRDefault="007303A4" w:rsidP="00B550D1"/>
        </w:tc>
        <w:tc>
          <w:tcPr>
            <w:tcW w:w="3000" w:type="dxa"/>
          </w:tcPr>
          <w:p w:rsidR="007303A4" w:rsidRDefault="007303A4" w:rsidP="00B550D1"/>
        </w:tc>
      </w:tr>
      <w:tr w:rsidR="007303A4" w:rsidTr="005506C0">
        <w:tc>
          <w:tcPr>
            <w:tcW w:w="2421" w:type="dxa"/>
          </w:tcPr>
          <w:p w:rsidR="007303A4" w:rsidRDefault="007303A4" w:rsidP="00B550D1"/>
        </w:tc>
        <w:tc>
          <w:tcPr>
            <w:tcW w:w="1522" w:type="dxa"/>
          </w:tcPr>
          <w:p w:rsidR="007303A4" w:rsidRDefault="007303A4" w:rsidP="00B550D1"/>
        </w:tc>
        <w:tc>
          <w:tcPr>
            <w:tcW w:w="1556" w:type="dxa"/>
          </w:tcPr>
          <w:p w:rsidR="007303A4" w:rsidRDefault="007303A4" w:rsidP="00B550D1"/>
        </w:tc>
        <w:tc>
          <w:tcPr>
            <w:tcW w:w="3105" w:type="dxa"/>
          </w:tcPr>
          <w:p w:rsidR="007303A4" w:rsidRDefault="007303A4" w:rsidP="00B550D1"/>
        </w:tc>
        <w:tc>
          <w:tcPr>
            <w:tcW w:w="3000" w:type="dxa"/>
          </w:tcPr>
          <w:p w:rsidR="007303A4" w:rsidRDefault="007303A4" w:rsidP="00B550D1"/>
        </w:tc>
      </w:tr>
      <w:tr w:rsidR="005930EA" w:rsidTr="00C92B97">
        <w:tc>
          <w:tcPr>
            <w:tcW w:w="2421" w:type="dxa"/>
          </w:tcPr>
          <w:p w:rsidR="005930EA" w:rsidRDefault="005930EA" w:rsidP="00B550D1"/>
        </w:tc>
        <w:tc>
          <w:tcPr>
            <w:tcW w:w="1522" w:type="dxa"/>
          </w:tcPr>
          <w:p w:rsidR="005930EA" w:rsidRDefault="005930EA" w:rsidP="00B550D1"/>
        </w:tc>
        <w:tc>
          <w:tcPr>
            <w:tcW w:w="1556" w:type="dxa"/>
          </w:tcPr>
          <w:p w:rsidR="005930EA" w:rsidRDefault="005930EA" w:rsidP="00B550D1"/>
        </w:tc>
        <w:tc>
          <w:tcPr>
            <w:tcW w:w="3105" w:type="dxa"/>
          </w:tcPr>
          <w:p w:rsidR="005930EA" w:rsidRDefault="005930EA" w:rsidP="00B550D1"/>
        </w:tc>
        <w:tc>
          <w:tcPr>
            <w:tcW w:w="3000" w:type="dxa"/>
          </w:tcPr>
          <w:p w:rsidR="005930EA" w:rsidRDefault="005930EA" w:rsidP="00B550D1"/>
        </w:tc>
      </w:tr>
    </w:tbl>
    <w:p w:rsidR="0000539B" w:rsidRDefault="0000539B" w:rsidP="006F537F"/>
    <w:p w:rsidR="00D4548B" w:rsidRPr="0000539B" w:rsidRDefault="00D4548B" w:rsidP="006F537F">
      <w:pPr>
        <w:rPr>
          <w:sz w:val="32"/>
          <w:szCs w:val="32"/>
        </w:rPr>
      </w:pPr>
      <w:proofErr w:type="gramStart"/>
      <w:r w:rsidRPr="0000539B">
        <w:rPr>
          <w:sz w:val="32"/>
          <w:szCs w:val="32"/>
        </w:rPr>
        <w:lastRenderedPageBreak/>
        <w:t>Anexos</w:t>
      </w:r>
      <w:r w:rsidR="0000539B">
        <w:rPr>
          <w:sz w:val="32"/>
          <w:szCs w:val="32"/>
        </w:rPr>
        <w:t xml:space="preserve">  donde</w:t>
      </w:r>
      <w:proofErr w:type="gramEnd"/>
      <w:r w:rsidR="0000539B">
        <w:rPr>
          <w:sz w:val="32"/>
          <w:szCs w:val="32"/>
        </w:rPr>
        <w:t xml:space="preserve"> se guardaran los pantallazos de las ejecuciones</w:t>
      </w:r>
    </w:p>
    <w:p w:rsidR="00D4548B" w:rsidRDefault="0000539B" w:rsidP="006F537F">
      <w:r>
        <w:rPr>
          <w:noProof/>
        </w:rPr>
        <mc:AlternateContent>
          <mc:Choice Requires="wps">
            <w:drawing>
              <wp:anchor distT="45720" distB="45720" distL="114300" distR="114300" simplePos="0" relativeHeight="252780544" behindDoc="0" locked="0" layoutInCell="1" allowOverlap="1">
                <wp:simplePos x="0" y="0"/>
                <wp:positionH relativeFrom="column">
                  <wp:posOffset>4607560</wp:posOffset>
                </wp:positionH>
                <wp:positionV relativeFrom="paragraph">
                  <wp:posOffset>318135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39B" w:rsidRDefault="0000539B">
                            <w:r>
                              <w:t xml:space="preserve">Lo que se debe imprimir en cada prueba es el valor de </w:t>
                            </w:r>
                            <w:r>
                              <w:rPr>
                                <w:rFonts w:cstheme="minorHAnsi"/>
                              </w:rPr>
                              <w:t>Φ</w:t>
                            </w:r>
                            <w:r w:rsidR="00B743AA">
                              <w:rPr>
                                <w:rFonts w:cstheme="minorHAnsi"/>
                              </w:rPr>
                              <w:t>(.phi)</w:t>
                            </w:r>
                            <w:r>
                              <w:t>, y el valor de la MIP</w:t>
                            </w:r>
                            <w:r w:rsidR="00B743AA">
                              <w:t xml:space="preserve"> (</w:t>
                            </w:r>
                            <w:proofErr w:type="gramStart"/>
                            <w:r w:rsidR="00B743AA">
                              <w:t>objeto .</w:t>
                            </w:r>
                            <w:proofErr w:type="spellStart"/>
                            <w:r w:rsidR="00B743AA">
                              <w:t>cut</w:t>
                            </w:r>
                            <w:proofErr w:type="spellEnd"/>
                            <w:proofErr w:type="gramEnd"/>
                            <w:r w:rsidR="00B743AA">
                              <w:t>)</w:t>
                            </w:r>
                            <w:r>
                              <w:t xml:space="preserve"> </w:t>
                            </w:r>
                            <w:r w:rsidR="00B743AA">
                              <w:t xml:space="preserve">. Todo esto se encuentra en el objeto </w:t>
                            </w:r>
                            <w:proofErr w:type="spellStart"/>
                            <w:r w:rsidR="00B743AA">
                              <w:rPr>
                                <w:rStyle w:val="monospace"/>
                                <w:rFonts w:ascii="Courier New" w:hAnsi="Courier New" w:cs="Courier New"/>
                                <w:color w:val="202020"/>
                                <w:sz w:val="20"/>
                                <w:szCs w:val="20"/>
                                <w:shd w:val="clear" w:color="auto" w:fill="EFEFEF"/>
                              </w:rPr>
                              <w:t>SystemIrreducibilityAnalysis</w:t>
                            </w:r>
                            <w:proofErr w:type="spellEnd"/>
                            <w:r w:rsidR="00B743AA">
                              <w:rPr>
                                <w:rFonts w:ascii="Helvetica" w:hAnsi="Helvetica" w:cs="Helvetica"/>
                                <w:color w:val="202020"/>
                                <w:sz w:val="20"/>
                                <w:szCs w:val="20"/>
                                <w:shd w:val="clear" w:color="auto" w:fill="EFEFEF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2.8pt;margin-top:25.05pt;width:185.9pt;height:110.6pt;z-index:252780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">
                <v:textbox style="mso-fit-shape-to-text:t">
                  <w:txbxContent>
                    <w:p w:rsidR="0000539B" w:rsidRDefault="0000539B">
                      <w:r>
                        <w:t xml:space="preserve">Lo que se debe imprimir en cada prueba es el valor de </w:t>
                      </w:r>
                      <w:r>
                        <w:rPr>
                          <w:rFonts w:cstheme="minorHAnsi"/>
                        </w:rPr>
                        <w:t>Φ</w:t>
                      </w:r>
                      <w:r w:rsidR="00B743AA">
                        <w:rPr>
                          <w:rFonts w:cstheme="minorHAnsi"/>
                        </w:rPr>
                        <w:t>(.phi)</w:t>
                      </w:r>
                      <w:r>
                        <w:t>, y el valor de la MIP</w:t>
                      </w:r>
                      <w:r w:rsidR="00B743AA">
                        <w:t xml:space="preserve"> (</w:t>
                      </w:r>
                      <w:proofErr w:type="gramStart"/>
                      <w:r w:rsidR="00B743AA">
                        <w:t>objeto .</w:t>
                      </w:r>
                      <w:proofErr w:type="spellStart"/>
                      <w:r w:rsidR="00B743AA">
                        <w:t>cut</w:t>
                      </w:r>
                      <w:proofErr w:type="spellEnd"/>
                      <w:proofErr w:type="gramEnd"/>
                      <w:r w:rsidR="00B743AA">
                        <w:t>)</w:t>
                      </w:r>
                      <w:r>
                        <w:t xml:space="preserve"> </w:t>
                      </w:r>
                      <w:r w:rsidR="00B743AA">
                        <w:t xml:space="preserve">. Todo esto se encuentra en el objeto </w:t>
                      </w:r>
                      <w:proofErr w:type="spellStart"/>
                      <w:r w:rsidR="00B743AA">
                        <w:rPr>
                          <w:rStyle w:val="monospace"/>
                          <w:rFonts w:ascii="Courier New" w:hAnsi="Courier New" w:cs="Courier New"/>
                          <w:color w:val="202020"/>
                          <w:sz w:val="20"/>
                          <w:szCs w:val="20"/>
                          <w:shd w:val="clear" w:color="auto" w:fill="EFEFEF"/>
                        </w:rPr>
                        <w:t>SystemIrreducibilityAnalysis</w:t>
                      </w:r>
                      <w:proofErr w:type="spellEnd"/>
                      <w:r w:rsidR="00B743AA">
                        <w:rPr>
                          <w:rFonts w:ascii="Helvetica" w:hAnsi="Helvetica" w:cs="Helvetica"/>
                          <w:color w:val="202020"/>
                          <w:sz w:val="20"/>
                          <w:szCs w:val="20"/>
                          <w:shd w:val="clear" w:color="auto" w:fill="EFEFE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947388" cy="2265903"/>
            <wp:effectExtent l="0" t="0" r="0" b="1270"/>
            <wp:docPr id="1304" name="Imagen 1304" descr="https://journals.plos.org/ploscompbiol/article/figure/image?size=large&amp;id=info:doi/10.1371/journal.pcbi.1006343.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ournals.plos.org/ploscompbiol/article/figure/image?size=large&amp;id=info:doi/10.1371/journal.pcbi.1006343.g00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58" cy="22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3A4" w:rsidRDefault="007303A4" w:rsidP="006F537F"/>
    <w:p w:rsidR="007303A4" w:rsidRDefault="007303A4" w:rsidP="007303A4">
      <w:pPr>
        <w:jc w:val="center"/>
        <w:rPr>
          <w:b/>
          <w:sz w:val="28"/>
          <w:szCs w:val="28"/>
        </w:rPr>
      </w:pPr>
      <w:r w:rsidRPr="00511AC4">
        <w:rPr>
          <w:b/>
          <w:sz w:val="28"/>
          <w:szCs w:val="28"/>
        </w:rPr>
        <w:t>Grafos para pruebas y sus diferentes representaciones de TPM</w:t>
      </w:r>
    </w:p>
    <w:p w:rsidR="00B77EF1" w:rsidRDefault="00B77EF1" w:rsidP="00B77EF1">
      <w:pPr>
        <w:jc w:val="both"/>
        <w:rPr>
          <w:sz w:val="28"/>
          <w:szCs w:val="28"/>
        </w:rPr>
      </w:pPr>
      <w:r>
        <w:rPr>
          <w:sz w:val="28"/>
          <w:szCs w:val="28"/>
        </w:rPr>
        <w:t>Recuerden que la TPM puede tener diferentes representaciones: Estado-estado, estado-nodo y multidimensional</w:t>
      </w:r>
      <w:r w:rsidR="005C7C80">
        <w:rPr>
          <w:sz w:val="28"/>
          <w:szCs w:val="28"/>
        </w:rPr>
        <w:t>.</w:t>
      </w:r>
    </w:p>
    <w:p w:rsidR="005C7C80" w:rsidRDefault="00B86A99" w:rsidP="00B77EF1">
      <w:pPr>
        <w:jc w:val="both"/>
        <w:rPr>
          <w:sz w:val="28"/>
          <w:szCs w:val="28"/>
        </w:rPr>
      </w:pPr>
      <w:r>
        <w:rPr>
          <w:sz w:val="28"/>
          <w:szCs w:val="28"/>
        </w:rPr>
        <w:t>En algunos de los siguientes grafos encontrarán todas las representaciones de la TPM</w:t>
      </w:r>
      <w:r w:rsidR="00E5681B">
        <w:rPr>
          <w:sz w:val="28"/>
          <w:szCs w:val="28"/>
        </w:rPr>
        <w:t xml:space="preserve"> (pueden acceder al siguiente link para ampliar la información</w:t>
      </w:r>
      <w:r w:rsidR="00251B12">
        <w:rPr>
          <w:sz w:val="28"/>
          <w:szCs w:val="28"/>
        </w:rPr>
        <w:t xml:space="preserve"> </w:t>
      </w:r>
      <w:r w:rsidR="00251B12" w:rsidRPr="00251B12">
        <w:rPr>
          <w:sz w:val="28"/>
          <w:szCs w:val="28"/>
        </w:rPr>
        <w:t>https://pyphi.readthedocs.io/en/latest/conventions.html#tpm-conventions</w:t>
      </w:r>
      <w:r w:rsidR="00251B12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B86A99" w:rsidRDefault="00CD4B85" w:rsidP="00B77EF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2274265</wp:posOffset>
                </wp:positionH>
                <wp:positionV relativeFrom="paragraph">
                  <wp:posOffset>158856</wp:posOffset>
                </wp:positionV>
                <wp:extent cx="384840" cy="330840"/>
                <wp:effectExtent l="76200" t="114300" r="110490" b="164465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8484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DE7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1" o:spid="_x0000_s1026" type="#_x0000_t75" style="position:absolute;margin-left:173.45pt;margin-top:1.2pt;width:41.6pt;height:48.7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">
                <v:imagedata r:id="rId29" o:title=""/>
              </v:shape>
            </w:pict>
          </mc:Fallback>
        </mc:AlternateContent>
      </w:r>
      <w:r w:rsidRPr="00CD4B8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820480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82245</wp:posOffset>
                </wp:positionV>
                <wp:extent cx="1320800" cy="1186180"/>
                <wp:effectExtent l="0" t="0" r="12700" b="1397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B85" w:rsidRDefault="00CD4B85">
                            <w:r>
                              <w:t>Estado inicial: ABC = (1,0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9.55pt;margin-top:14.35pt;width:104pt;height:93.4pt;z-index:25282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">
                <v:textbox>
                  <w:txbxContent>
                    <w:p w:rsidR="00CD4B85" w:rsidRDefault="00CD4B85">
                      <w:r>
                        <w:t>Estado inicial: ABC = (1,0,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A99" w:rsidRPr="000069A4">
        <w:rPr>
          <w:noProof/>
        </w:rPr>
        <w:drawing>
          <wp:anchor distT="0" distB="0" distL="114300" distR="114300" simplePos="0" relativeHeight="252818432" behindDoc="0" locked="0" layoutInCell="1" allowOverlap="1" wp14:anchorId="6073A811">
            <wp:simplePos x="898071" y="1077686"/>
            <wp:positionH relativeFrom="column">
              <wp:align>left</wp:align>
            </wp:positionH>
            <wp:positionV relativeFrom="paragraph">
              <wp:align>top</wp:align>
            </wp:positionV>
            <wp:extent cx="5505450" cy="67341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86A99" w:rsidRDefault="00B86A99" w:rsidP="00B77EF1">
      <w:pPr>
        <w:jc w:val="both"/>
        <w:rPr>
          <w:sz w:val="28"/>
          <w:szCs w:val="28"/>
        </w:rPr>
      </w:pPr>
      <w:r w:rsidRPr="006269E1">
        <w:rPr>
          <w:noProof/>
        </w:rPr>
        <w:lastRenderedPageBreak/>
        <w:drawing>
          <wp:inline distT="0" distB="0" distL="0" distR="0" wp14:anchorId="2566663C" wp14:editId="646CCCC2">
            <wp:extent cx="4345666" cy="6081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438" cy="608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99" w:rsidRPr="00B77EF1" w:rsidRDefault="00B86A99" w:rsidP="00B77EF1">
      <w:pPr>
        <w:jc w:val="both"/>
        <w:rPr>
          <w:sz w:val="28"/>
          <w:szCs w:val="28"/>
        </w:rPr>
      </w:pPr>
      <w:r w:rsidRPr="006269E1">
        <w:rPr>
          <w:noProof/>
        </w:rPr>
        <w:lastRenderedPageBreak/>
        <w:drawing>
          <wp:inline distT="0" distB="0" distL="0" distR="0" wp14:anchorId="02160C78" wp14:editId="22E90F44">
            <wp:extent cx="4045585" cy="46412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6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99" w:rsidRDefault="00B86A99" w:rsidP="006F537F">
      <w:pPr>
        <w:rPr>
          <w:noProof/>
        </w:rPr>
      </w:pPr>
    </w:p>
    <w:p w:rsidR="00B86A99" w:rsidRDefault="00B86A99" w:rsidP="006F537F"/>
    <w:p w:rsidR="00B86A99" w:rsidRDefault="00B86A99" w:rsidP="006F537F">
      <w:pPr>
        <w:rPr>
          <w:noProof/>
        </w:rPr>
      </w:pPr>
    </w:p>
    <w:p w:rsidR="00B86A99" w:rsidRDefault="00B86A99" w:rsidP="006F537F">
      <w:pPr>
        <w:rPr>
          <w:noProof/>
        </w:rPr>
      </w:pPr>
    </w:p>
    <w:p w:rsidR="00B86A99" w:rsidRDefault="00B86A99" w:rsidP="006F537F">
      <w:r>
        <w:lastRenderedPageBreak/>
        <w:t>Grafo 5</w:t>
      </w:r>
    </w:p>
    <w:p w:rsidR="009039A2" w:rsidRDefault="009039A2" w:rsidP="006F537F">
      <w:r>
        <w:rPr>
          <w:noProof/>
        </w:rPr>
        <w:drawing>
          <wp:inline distT="0" distB="0" distL="0" distR="0">
            <wp:extent cx="5431972" cy="2723757"/>
            <wp:effectExtent l="0" t="0" r="0" b="635"/>
            <wp:docPr id="2" name="Imagen 2" descr="https://journals.plos.org/ploscompbiol/article/figure/image?size=large&amp;id=info:doi/10.1371/journal.pcbi.1003588.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ournals.plos.org/ploscompbiol/article/figure/image?size=large&amp;id=info:doi/10.1371/journal.pcbi.1003588.g00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293" cy="272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A2" w:rsidRDefault="009039A2" w:rsidP="006F537F"/>
    <w:p w:rsidR="009039A2" w:rsidRDefault="00411C04" w:rsidP="006F537F">
      <w:r>
        <w:t>Grafo 6</w:t>
      </w:r>
    </w:p>
    <w:p w:rsidR="002565D5" w:rsidRDefault="002565D5" w:rsidP="006F537F">
      <w:r>
        <w:rPr>
          <w:noProof/>
        </w:rPr>
        <mc:AlternateContent>
          <mc:Choice Requires="wps">
            <w:drawing>
              <wp:anchor distT="45720" distB="45720" distL="114300" distR="114300" simplePos="0" relativeHeight="252823552" behindDoc="0" locked="0" layoutInCell="1" allowOverlap="1" wp14:anchorId="72099168" wp14:editId="741C412F">
                <wp:simplePos x="0" y="0"/>
                <wp:positionH relativeFrom="margin">
                  <wp:posOffset>2405743</wp:posOffset>
                </wp:positionH>
                <wp:positionV relativeFrom="paragraph">
                  <wp:posOffset>1297486</wp:posOffset>
                </wp:positionV>
                <wp:extent cx="2360930" cy="299085"/>
                <wp:effectExtent l="0" t="0" r="11430" b="2476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5D5" w:rsidRDefault="002565D5" w:rsidP="002565D5">
                            <w:pPr>
                              <w:pStyle w:val="HTMLconformatoprevio"/>
                              <w:rPr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t xml:space="preserve">Estado </w:t>
                            </w:r>
                            <w:proofErr w:type="gramStart"/>
                            <w:r>
                              <w:t>inicial :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Style w:val="p"/>
                                <w:color w:val="404040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Style w:val="mi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40404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color w:val="40404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color w:val="40404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40404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40404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Style w:val="p"/>
                                <w:color w:val="404040"/>
                                <w:sz w:val="22"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color w:val="666666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Style w:val="p"/>
                                <w:color w:val="40404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2565D5" w:rsidRDefault="002565D5" w:rsidP="002565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99168" id="_x0000_s1028" type="#_x0000_t202" style="position:absolute;margin-left:189.45pt;margin-top:102.15pt;width:185.9pt;height:23.55pt;z-index:252823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">
                <v:textbox>
                  <w:txbxContent>
                    <w:p w:rsidR="002565D5" w:rsidRDefault="002565D5" w:rsidP="002565D5">
                      <w:pPr>
                        <w:pStyle w:val="HTMLconformatoprevio"/>
                        <w:rPr>
                          <w:color w:val="404040"/>
                          <w:sz w:val="22"/>
                          <w:szCs w:val="22"/>
                        </w:rPr>
                      </w:pPr>
                      <w:r>
                        <w:t xml:space="preserve">Estado </w:t>
                      </w:r>
                      <w:proofErr w:type="gramStart"/>
                      <w:r>
                        <w:t>inicial :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Style w:val="p"/>
                          <w:color w:val="404040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Style w:val="mi"/>
                          <w:color w:val="666666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Style w:val="p"/>
                          <w:color w:val="40404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mi"/>
                          <w:color w:val="666666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Style w:val="p"/>
                          <w:color w:val="40404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mi"/>
                          <w:color w:val="666666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Style w:val="p"/>
                          <w:color w:val="40404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mi"/>
                          <w:color w:val="666666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Style w:val="p"/>
                          <w:color w:val="40404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mi"/>
                          <w:color w:val="666666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Style w:val="p"/>
                          <w:color w:val="40404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mi"/>
                          <w:color w:val="666666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Style w:val="p"/>
                          <w:color w:val="404040"/>
                          <w:sz w:val="22"/>
                          <w:szCs w:val="22"/>
                        </w:rPr>
                        <w:t>,</w:t>
                      </w:r>
                      <w:r>
                        <w:rPr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mi"/>
                          <w:color w:val="666666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Style w:val="p"/>
                          <w:color w:val="404040"/>
                          <w:sz w:val="22"/>
                          <w:szCs w:val="22"/>
                        </w:rPr>
                        <w:t>)</w:t>
                      </w:r>
                    </w:p>
                    <w:p w:rsidR="002565D5" w:rsidRDefault="002565D5" w:rsidP="002565D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C0E5DE" wp14:editId="5B3F43CC">
            <wp:extent cx="2237015" cy="21012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166" cy="2104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5D5">
        <w:rPr>
          <w:noProof/>
        </w:rPr>
        <w:t xml:space="preserve"> </w:t>
      </w:r>
    </w:p>
    <w:p w:rsidR="002565D5" w:rsidRDefault="002565D5" w:rsidP="006F537F">
      <w:r>
        <w:lastRenderedPageBreak/>
        <w:t>Grafo 7</w:t>
      </w:r>
    </w:p>
    <w:p w:rsidR="00F13E06" w:rsidRDefault="007303A4" w:rsidP="006F537F">
      <w:r w:rsidRPr="00BA2C38">
        <w:rPr>
          <w:noProof/>
        </w:rPr>
        <w:drawing>
          <wp:inline distT="0" distB="0" distL="0" distR="0" wp14:anchorId="3D488301" wp14:editId="21D6A37E">
            <wp:extent cx="2627729" cy="1589314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0" cy="161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5D5">
        <w:t xml:space="preserve">Estado </w:t>
      </w:r>
      <w:proofErr w:type="gramStart"/>
      <w:r w:rsidR="002565D5">
        <w:t>inicial :</w:t>
      </w:r>
      <w:proofErr w:type="gramEnd"/>
      <w:r w:rsidR="002565D5">
        <w:t xml:space="preserve"> Todos los nodos en ON</w:t>
      </w:r>
    </w:p>
    <w:p w:rsidR="002565D5" w:rsidRDefault="002565D5" w:rsidP="006F537F"/>
    <w:p w:rsidR="00B86A99" w:rsidRDefault="00B86A99" w:rsidP="006F537F">
      <w:r>
        <w:t xml:space="preserve">Grafo </w:t>
      </w:r>
      <w:r w:rsidR="002565D5">
        <w:t>8</w:t>
      </w:r>
    </w:p>
    <w:p w:rsidR="007303A4" w:rsidRDefault="007303A4" w:rsidP="006F537F">
      <w:r w:rsidRPr="00BA2C38">
        <w:rPr>
          <w:noProof/>
        </w:rPr>
        <w:drawing>
          <wp:inline distT="0" distB="0" distL="0" distR="0" wp14:anchorId="523E30DE" wp14:editId="36E5A4AB">
            <wp:extent cx="3113315" cy="2113874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362" cy="213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5D5" w:rsidRPr="002565D5">
        <w:t xml:space="preserve"> </w:t>
      </w:r>
      <w:r w:rsidR="002565D5">
        <w:t xml:space="preserve">Estado </w:t>
      </w:r>
      <w:proofErr w:type="gramStart"/>
      <w:r w:rsidR="002565D5">
        <w:t>inicial :</w:t>
      </w:r>
      <w:proofErr w:type="gramEnd"/>
      <w:r w:rsidR="002565D5">
        <w:t xml:space="preserve"> Todos los nodos en ON</w:t>
      </w:r>
    </w:p>
    <w:p w:rsidR="002565D5" w:rsidRDefault="002565D5" w:rsidP="006F537F"/>
    <w:p w:rsidR="002565D5" w:rsidRDefault="002565D5" w:rsidP="006F537F"/>
    <w:p w:rsidR="002565D5" w:rsidRDefault="002565D5" w:rsidP="006F537F"/>
    <w:p w:rsidR="00B86A99" w:rsidRDefault="00B86A99" w:rsidP="006F537F">
      <w:r>
        <w:lastRenderedPageBreak/>
        <w:t xml:space="preserve">Grafo </w:t>
      </w:r>
      <w:r w:rsidR="002565D5">
        <w:t>9</w:t>
      </w:r>
    </w:p>
    <w:p w:rsidR="002565D5" w:rsidRDefault="007303A4" w:rsidP="002565D5">
      <w:r w:rsidRPr="00BA2C38">
        <w:rPr>
          <w:noProof/>
        </w:rPr>
        <w:drawing>
          <wp:inline distT="0" distB="0" distL="0" distR="0" wp14:anchorId="5D3E680F" wp14:editId="3E2AF2F9">
            <wp:extent cx="2356758" cy="1977670"/>
            <wp:effectExtent l="0" t="0" r="571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268" cy="198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5D5" w:rsidRPr="002565D5">
        <w:t xml:space="preserve"> </w:t>
      </w:r>
      <w:r w:rsidR="002565D5">
        <w:t xml:space="preserve">Estado </w:t>
      </w:r>
      <w:proofErr w:type="gramStart"/>
      <w:r w:rsidR="002565D5">
        <w:t>inicial :</w:t>
      </w:r>
      <w:proofErr w:type="gramEnd"/>
      <w:r w:rsidR="002565D5">
        <w:t xml:space="preserve"> </w:t>
      </w:r>
      <w:bookmarkStart w:id="0" w:name="_GoBack"/>
      <w:bookmarkEnd w:id="0"/>
      <w:r w:rsidR="002565D5">
        <w:t>Todos los nodos en ON</w:t>
      </w:r>
    </w:p>
    <w:p w:rsidR="007303A4" w:rsidRDefault="007303A4" w:rsidP="006F537F"/>
    <w:p w:rsidR="002565D5" w:rsidRDefault="002565D5" w:rsidP="006F537F"/>
    <w:p w:rsidR="002565D5" w:rsidRDefault="002565D5" w:rsidP="006F537F"/>
    <w:p w:rsidR="00F13E06" w:rsidRDefault="00F13E06" w:rsidP="006F537F">
      <w:r w:rsidRPr="00F13E06">
        <w:t xml:space="preserve">Para evitar construir TPM y matrices de conectividad a mano, puede utilizar la interfaz gráfica de usuario para </w:t>
      </w:r>
      <w:proofErr w:type="spellStart"/>
      <w:r w:rsidRPr="00F13E06">
        <w:t>PyPhi</w:t>
      </w:r>
      <w:proofErr w:type="spellEnd"/>
      <w:r w:rsidRPr="00F13E06">
        <w:t xml:space="preserve"> disponible en línea en http://integratedinformationtheory.org/calculate.html. </w:t>
      </w:r>
      <w:r>
        <w:t>Usted p</w:t>
      </w:r>
      <w:r w:rsidRPr="00F13E06">
        <w:t>uede construir las redes que se muestran en la</w:t>
      </w:r>
      <w:r>
        <w:t>s</w:t>
      </w:r>
      <w:r w:rsidRPr="00F13E06">
        <w:t xml:space="preserve"> figura</w:t>
      </w:r>
      <w:r>
        <w:t>s</w:t>
      </w:r>
      <w:r w:rsidRPr="00F13E06">
        <w:t xml:space="preserve"> y luego usar el botón </w:t>
      </w:r>
      <w:r w:rsidRPr="00F13E06">
        <w:rPr>
          <w:color w:val="538135" w:themeColor="accent6" w:themeShade="BF"/>
        </w:rPr>
        <w:t>Exportar</w:t>
      </w:r>
      <w:r w:rsidRPr="00F13E06">
        <w:t xml:space="preserve"> para obtener un archivo JSON que represente la red. Luego puede importar el archivo a Python así:</w:t>
      </w:r>
    </w:p>
    <w:p w:rsidR="00F13E06" w:rsidRPr="00F13E06" w:rsidRDefault="00F13E06" w:rsidP="00F13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04040"/>
          <w:lang w:val="en-US" w:eastAsia="es-CO"/>
        </w:rPr>
      </w:pPr>
      <w:r w:rsidRPr="00F13E06">
        <w:rPr>
          <w:rFonts w:ascii="Courier New" w:eastAsia="Times New Roman" w:hAnsi="Courier New" w:cs="Courier New"/>
          <w:color w:val="404040"/>
          <w:lang w:val="en-US" w:eastAsia="es-CO"/>
        </w:rPr>
        <w:t xml:space="preserve">network </w:t>
      </w:r>
      <w:r w:rsidRPr="00F13E06">
        <w:rPr>
          <w:rFonts w:ascii="Courier New" w:eastAsia="Times New Roman" w:hAnsi="Courier New" w:cs="Courier New"/>
          <w:color w:val="666666"/>
          <w:lang w:val="en-US" w:eastAsia="es-CO"/>
        </w:rPr>
        <w:t>=</w:t>
      </w:r>
      <w:r w:rsidRPr="00F13E06">
        <w:rPr>
          <w:rFonts w:ascii="Courier New" w:eastAsia="Times New Roman" w:hAnsi="Courier New" w:cs="Courier New"/>
          <w:color w:val="404040"/>
          <w:lang w:val="en-US" w:eastAsia="es-CO"/>
        </w:rPr>
        <w:t xml:space="preserve"> </w:t>
      </w:r>
      <w:proofErr w:type="spellStart"/>
      <w:proofErr w:type="gramStart"/>
      <w:r w:rsidRPr="00F13E06">
        <w:rPr>
          <w:rFonts w:ascii="Courier New" w:eastAsia="Times New Roman" w:hAnsi="Courier New" w:cs="Courier New"/>
          <w:color w:val="404040"/>
          <w:lang w:val="en-US" w:eastAsia="es-CO"/>
        </w:rPr>
        <w:t>pyphi</w:t>
      </w:r>
      <w:r w:rsidRPr="00F13E06">
        <w:rPr>
          <w:rFonts w:ascii="Courier New" w:eastAsia="Times New Roman" w:hAnsi="Courier New" w:cs="Courier New"/>
          <w:color w:val="666666"/>
          <w:lang w:val="en-US" w:eastAsia="es-CO"/>
        </w:rPr>
        <w:t>.</w:t>
      </w:r>
      <w:r w:rsidRPr="00F13E06">
        <w:rPr>
          <w:rFonts w:ascii="Courier New" w:eastAsia="Times New Roman" w:hAnsi="Courier New" w:cs="Courier New"/>
          <w:color w:val="404040"/>
          <w:lang w:val="en-US" w:eastAsia="es-CO"/>
        </w:rPr>
        <w:t>network</w:t>
      </w:r>
      <w:proofErr w:type="gramEnd"/>
      <w:r w:rsidRPr="00F13E06">
        <w:rPr>
          <w:rFonts w:ascii="Courier New" w:eastAsia="Times New Roman" w:hAnsi="Courier New" w:cs="Courier New"/>
          <w:color w:val="666666"/>
          <w:lang w:val="en-US" w:eastAsia="es-CO"/>
        </w:rPr>
        <w:t>.</w:t>
      </w:r>
      <w:r w:rsidRPr="00F13E06">
        <w:rPr>
          <w:rFonts w:ascii="Courier New" w:eastAsia="Times New Roman" w:hAnsi="Courier New" w:cs="Courier New"/>
          <w:color w:val="404040"/>
          <w:lang w:val="en-US" w:eastAsia="es-CO"/>
        </w:rPr>
        <w:t>from_json</w:t>
      </w:r>
      <w:proofErr w:type="spellEnd"/>
      <w:r w:rsidRPr="00F13E06">
        <w:rPr>
          <w:rFonts w:ascii="Courier New" w:eastAsia="Times New Roman" w:hAnsi="Courier New" w:cs="Courier New"/>
          <w:color w:val="404040"/>
          <w:lang w:val="en-US" w:eastAsia="es-CO"/>
        </w:rPr>
        <w:t>(</w:t>
      </w:r>
      <w:r w:rsidRPr="00F13E06">
        <w:rPr>
          <w:rFonts w:ascii="Courier New" w:eastAsia="Times New Roman" w:hAnsi="Courier New" w:cs="Courier New"/>
          <w:color w:val="BA2121"/>
          <w:lang w:val="en-US" w:eastAsia="es-CO"/>
        </w:rPr>
        <w:t>'path/to/</w:t>
      </w:r>
      <w:proofErr w:type="spellStart"/>
      <w:r w:rsidRPr="00F13E06">
        <w:rPr>
          <w:rFonts w:ascii="Courier New" w:eastAsia="Times New Roman" w:hAnsi="Courier New" w:cs="Courier New"/>
          <w:color w:val="BA2121"/>
          <w:lang w:val="en-US" w:eastAsia="es-CO"/>
        </w:rPr>
        <w:t>network.json</w:t>
      </w:r>
      <w:proofErr w:type="spellEnd"/>
      <w:r w:rsidRPr="00F13E06">
        <w:rPr>
          <w:rFonts w:ascii="Courier New" w:eastAsia="Times New Roman" w:hAnsi="Courier New" w:cs="Courier New"/>
          <w:color w:val="BA2121"/>
          <w:lang w:val="en-US" w:eastAsia="es-CO"/>
        </w:rPr>
        <w:t>'</w:t>
      </w:r>
      <w:r w:rsidRPr="00F13E06">
        <w:rPr>
          <w:rFonts w:ascii="Courier New" w:eastAsia="Times New Roman" w:hAnsi="Courier New" w:cs="Courier New"/>
          <w:color w:val="404040"/>
          <w:lang w:val="en-US" w:eastAsia="es-CO"/>
        </w:rPr>
        <w:t>)</w:t>
      </w:r>
    </w:p>
    <w:p w:rsidR="00F13E06" w:rsidRPr="00F13E06" w:rsidRDefault="00F13E06" w:rsidP="006F537F">
      <w:pPr>
        <w:rPr>
          <w:lang w:val="en-US"/>
        </w:rPr>
      </w:pPr>
    </w:p>
    <w:sectPr w:rsidR="00F13E06" w:rsidRPr="00F13E06" w:rsidSect="00B86A99">
      <w:pgSz w:w="15840" w:h="12240" w:orient="landscape"/>
      <w:pgMar w:top="170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539A"/>
    <w:multiLevelType w:val="hybridMultilevel"/>
    <w:tmpl w:val="C02E2F08"/>
    <w:lvl w:ilvl="0" w:tplc="A36E27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95C3F"/>
    <w:multiLevelType w:val="hybridMultilevel"/>
    <w:tmpl w:val="105AA0D4"/>
    <w:lvl w:ilvl="0" w:tplc="04DE1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069"/>
    <w:multiLevelType w:val="hybridMultilevel"/>
    <w:tmpl w:val="3AD20A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78D1"/>
    <w:multiLevelType w:val="hybridMultilevel"/>
    <w:tmpl w:val="81FADE6C"/>
    <w:lvl w:ilvl="0" w:tplc="3014E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47"/>
    <w:rsid w:val="0000539B"/>
    <w:rsid w:val="000B46E7"/>
    <w:rsid w:val="001F7263"/>
    <w:rsid w:val="00251B12"/>
    <w:rsid w:val="002565D5"/>
    <w:rsid w:val="002D667D"/>
    <w:rsid w:val="002E34CC"/>
    <w:rsid w:val="002F6F0B"/>
    <w:rsid w:val="003134A5"/>
    <w:rsid w:val="00326C26"/>
    <w:rsid w:val="00411C04"/>
    <w:rsid w:val="00457554"/>
    <w:rsid w:val="004B2137"/>
    <w:rsid w:val="005930EA"/>
    <w:rsid w:val="005C7C80"/>
    <w:rsid w:val="00625FCD"/>
    <w:rsid w:val="006632C5"/>
    <w:rsid w:val="00674728"/>
    <w:rsid w:val="006949BD"/>
    <w:rsid w:val="006A2E91"/>
    <w:rsid w:val="006B075D"/>
    <w:rsid w:val="006F537F"/>
    <w:rsid w:val="00703EE2"/>
    <w:rsid w:val="007303A4"/>
    <w:rsid w:val="007F6DBD"/>
    <w:rsid w:val="00840698"/>
    <w:rsid w:val="0084472B"/>
    <w:rsid w:val="00846DA1"/>
    <w:rsid w:val="00897C43"/>
    <w:rsid w:val="009039A2"/>
    <w:rsid w:val="00997247"/>
    <w:rsid w:val="009A44D7"/>
    <w:rsid w:val="009A4743"/>
    <w:rsid w:val="00A20D21"/>
    <w:rsid w:val="00AC652F"/>
    <w:rsid w:val="00B538AD"/>
    <w:rsid w:val="00B550D1"/>
    <w:rsid w:val="00B743AA"/>
    <w:rsid w:val="00B77EF1"/>
    <w:rsid w:val="00B86A99"/>
    <w:rsid w:val="00C11762"/>
    <w:rsid w:val="00C76D9A"/>
    <w:rsid w:val="00CD4B85"/>
    <w:rsid w:val="00D37DCC"/>
    <w:rsid w:val="00D4548B"/>
    <w:rsid w:val="00DF5953"/>
    <w:rsid w:val="00E5681B"/>
    <w:rsid w:val="00EA3F46"/>
    <w:rsid w:val="00F11601"/>
    <w:rsid w:val="00F13E06"/>
    <w:rsid w:val="00F2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F6025"/>
  <w15:chartTrackingRefBased/>
  <w15:docId w15:val="{787A797D-4048-4ED8-9DA6-4A4A68C8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5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7C43"/>
    <w:pPr>
      <w:ind w:left="720"/>
      <w:contextualSpacing/>
    </w:pPr>
  </w:style>
  <w:style w:type="character" w:customStyle="1" w:styleId="monospace">
    <w:name w:val="monospace"/>
    <w:basedOn w:val="Fuentedeprrafopredeter"/>
    <w:rsid w:val="00B743AA"/>
  </w:style>
  <w:style w:type="paragraph" w:styleId="Textodeglobo">
    <w:name w:val="Balloon Text"/>
    <w:basedOn w:val="Normal"/>
    <w:link w:val="TextodegloboCar"/>
    <w:uiPriority w:val="99"/>
    <w:semiHidden/>
    <w:unhideWhenUsed/>
    <w:rsid w:val="00CD4B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B85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3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3E0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n">
    <w:name w:val="n"/>
    <w:basedOn w:val="Fuentedeprrafopredeter"/>
    <w:rsid w:val="00F13E06"/>
  </w:style>
  <w:style w:type="character" w:customStyle="1" w:styleId="o">
    <w:name w:val="o"/>
    <w:basedOn w:val="Fuentedeprrafopredeter"/>
    <w:rsid w:val="00F13E06"/>
  </w:style>
  <w:style w:type="character" w:customStyle="1" w:styleId="p">
    <w:name w:val="p"/>
    <w:basedOn w:val="Fuentedeprrafopredeter"/>
    <w:rsid w:val="00F13E06"/>
  </w:style>
  <w:style w:type="character" w:customStyle="1" w:styleId="s1">
    <w:name w:val="s1"/>
    <w:basedOn w:val="Fuentedeprrafopredeter"/>
    <w:rsid w:val="00F13E06"/>
  </w:style>
  <w:style w:type="character" w:customStyle="1" w:styleId="mi">
    <w:name w:val="mi"/>
    <w:basedOn w:val="Fuentedeprrafopredeter"/>
    <w:rsid w:val="0025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customXml" Target="ink/ink10.xml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6.emf"/><Relationship Id="rId37" Type="http://schemas.openxmlformats.org/officeDocument/2006/relationships/image" Target="media/image21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1.xml"/><Relationship Id="rId36" Type="http://schemas.openxmlformats.org/officeDocument/2006/relationships/image" Target="media/image20.emf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2.png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8" Type="http://schemas.openxmlformats.org/officeDocument/2006/relationships/customXml" Target="ink/ink2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1T00:11:53.51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071.74609"/>
      <inkml:brushProperty name="anchorY" value="-41826.05078"/>
      <inkml:brushProperty name="scaleFactor" value="0.26374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752.57031"/>
      <inkml:brushProperty name="anchorY" value="-42529.61328"/>
      <inkml:brushProperty name="scaleFactor" value="0.26374"/>
    </inkml:brush>
  </inkml:definitions>
  <inkml:trace contextRef="#ctx0" brushRef="#br0">71 30 1712,'0'0'0,"0"0"2177,0 0-1522,0 0 276,0 0 42,0 0-382,0 0 22,0 0 78,0 0-21,0 0-329,0 0-190,0 3-59,0 1 32,0 4 1,0 2-38,0 3 51,0 2 13,0 1-49,0-1-49,0-1-34,0-3 41,0-2-8,0-2-7,0-4 107,0-1 268,0-1 266,0-2-400,0-3-235,0-3-6,1-3-54,-1-4-238,2-2 74,-1 0 57,0-1 2,0 0 109,0 2-16,-1 2 11,0 3-44,0 1 68,0 4-22,0 1 8,0 2 0,0 1-9,0 1-100,0 1 37,0-1 66,0 3-12,0 2 18,0 3-2,-1 3 152,0 3-25,0 2-2,-1 1 54,1-1-137,0 0 42,1-3-37,0-2-41,0-4 1,0-2 15,0-2 134,0-2 36,0-1 65,0-3-204,0-3-19,1-2 24,0-3-67,1-1 8,0 0-3,0 1-86,-1 3-42,0 2-450,0 2-289,-1 2-1293,0 1-1168,0 1-2612</inkml:trace>
  <inkml:trace contextRef="#ctx0" brushRef="#br1" timeOffset="449.92">1 167 4385,'0'0'0,"0"0"1584,0 0-578,0 0 379,0 0-619,0 0-207,0 0-27,0 0-44,0 0 12,0 0-44,0 0-108,0 0 2,0 0-113,0 0 16,0 0-2,0 1 164,3-1 18,5 1-78,4 0-51,5 0-62,3 0-48,4-1-68,1 0 40,1 1-46,-1-1 31,-3 0-103,-4 0-27,-4 0-15,-5 0-4,-3-1 8,-3 1-13,-4 0-705,-5 2-1423,-7 0-3334,0 1-237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1T00:20:04.90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25698.21875"/>
      <inkml:brushProperty name="anchorY" value="-102887.625"/>
      <inkml:brushProperty name="scaleFactor" value="0.26374"/>
    </inkml:brush>
  </inkml:definitions>
  <inkml:trace contextRef="#ctx0" brushRef="#br0">0 1 720,'0'0'0,"0"0"816,0 0-1073,0 0 222,0 0-726,0 0 29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0T03:44:31.741"/>
    </inkml:context>
    <inkml:brush xml:id="br0">
      <inkml:brushProperty name="width" value="0.4" units="cm"/>
      <inkml:brushProperty name="height" value="0.8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39 7 176,'0'0'704,"0"0"-462,0 0-166,0 0-6,0 0-43,0 0-18,-24 0 487,16-1-374,0 1-1,0 0 0,0 0 0,0 1 0,0 0 0,0 0 1,1 1-1,-1 0 0,0 1 0,1-1 0,0 1 0,-1 1 1,1 0-1,-3 2-121,-62 51 384,65-52-373,1-1 0,1 1 0,-1 0 0,0 0 0,1 0 1,0 1-1,1 0 0,-1 0 0,1 0 0,0 0 0,0 1 0,1 0 0,0 0 0,0 0 1,-1 4-12,-10 53-22,11 36 237,2 18-143,1-103-84,-1-11 2,1 1 0,0-1 1,0 0-1,0 0 0,0 0 0,1 1 1,-1-1-1,1 0 0,0 0 0,1 0 1,-1 0-1,1 0 0,-1 0 0,1-1 1,0 1-1,1 1 10,7 6 4,0-1-1,1 0 1,0 0-1,1-1 1,-1-1 0,2 0-1,-1 0 1,1-1 0,0-1-1,1 0 1,-1-1 0,1-1-1,0 0 1,1 0 0,5-1-4,164 30 297,-89-47 518,-80 8-746,-1-2 0,1 0 0,-1 0 0,0-2 0,-1 1 0,0-2 1,-1 0-1,0 0 0,-1-1 0,0-1 0,3-4-69,-6 7-28,0 0 0,0-1 0,-1 0 0,0 0-1,-1-1 1,0 0 0,-1 0 0,0 0 0,-1-1 0,-1 0 0,0 0 0,0 0 0,-1-6 28,-1-6-6,0 18 9,-1-1 0,0 0 0,0 0 0,0 1 0,-1-1-1,0 0 1,-1 1 0,1-1 0,-2 1 0,1-1 0,-1 1 0,-1-2-3,-9-12-54,-2 2 1,0-1-1,-1 2 1,-1 0 0,0 1-1,-2 1 1,0 1-1,0 0 1,-2 2-1,1 0 1,-2 1-1,0 1 1,0 1-1,-1 1 1,0 1-1,0 1 1,-1 2-1,0 0 1,0 1-1,0 1 1,-24 1 53,35 2-92,-1 1 0,0 0 0,0 1 0,1 0 0,-1 1 0,1 1 0,0 0 0,0 1 0,0 0 0,1 1 0,-5 4 92,-18 9-209,2-2 231,0 1 1,1 2-1,0 2 1,2 1 0,-12 12-23,37-29 17,1 0 0,0 1 1,0-1-1,1 1 0,-1 0 0,2 0 1,-1 0-1,1 0 0,0 0 0,0 1 1,1-1-1,0 0 0,0 1 0,1-1 1,0 1-1,0-1 0,1 1 1,0-1-1,1 4-17,0 3 27,1-1 0,1 1 0,1-1 0,0 0 0,0 0 0,2 0 0,-1-1 0,5 5-27,5 14-1,1-6 32,0-1 0,1-1 1,1 0-1,1-1 0,1-1 1,1-2-1,1 0 0,2 1-31,-18-14 24,0-1 1,0 0-1,0 0 0,0 0 0,1-1 0,0 0 1,0 0-1,0-1 0,0 0 0,1 0 0,-1-1 0,1 0 1,0 0-1,-1-1 0,5 0-24,-8-1 31,7 0 228,0 0 0,0 0 1,0-1-1,0-1 1,0 0-1,-1 0 0,1-1 1,6-3-260,192-95 473,-202 95-463,0 0 1,0 0-1,-1 0 0,0-1 0,0 0 0,-1-1 0,0 0 0,-1 0 1,1 0-1,-1 0 0,-1-1 0,0 0 0,0 0 0,0 0 0,-1 0 1,-1 0-1,0-1 0,0 0 0,-1 1 0,0-1 0,0 0 0,-1 1 1,-1-9-11,1-17 8,1 16-5,0 1 0,-2-1-1,0 1 1,-1-1 0,-1 1 0,0 0-1,-2 0 1,0 0 0,-1-2-3,1 8-31,0-1 0,-1 1 1,0 0-1,-1 1 0,0 0 1,-1 0-1,0 0 0,0 1 0,-2 0 1,1 1-1,-1 0 0,0 0 0,-1 1 1,0 0-1,0 1 0,-1 0 1,0 1-1,0 1 0,0-1 0,-1 2 1,1 0-1,-1 0 0,0 2 0,-3-1 31,2 1-143,1 1 0,-1 1 0,0 0-1,1 1 1,-1 0 0,1 1 0,0 0-1,-1 1 1,1 1 0,0 0 0,1 1-1,-8 4 144,5-2 25,1 1-1,0 1 1,1 0-1,0 1 1,0 1-1,1 0 1,0 1-1,1 0 1,1 0-1,0 1 1,0 1-1,1-1 1,1 2-1,1-1 0,0 1 1,0 0-1,2 1 1,0-1-1,0 1 1,-1 16-25,3 179 656,5-199-655,0 0 0,1 0-1,0 0 1,1 0 0,1-1 0,0 1-1,0-1 1,1 0 0,1-1 0,-1 1-1,2-1 1,0-1 0,0 1 0,0-2-1,1 1 1,0-1 0,1 0 0,0-1-1,0 0 1,1-1 0,0 0 0,0 0 0,0-1-1,1-1 1,-1 0 0,1 0 0,0-1-1,9 0 0,-12-1 83,-1-2 0,1 1 0,0-1 0,0-1 0,0 0 0,0 0-1,0-1 1,0 0 0,-1 0 0,1-1 0,-1 0 0,1 0 0,-1-1 0,3-3-83,3 0 38,-2-2 0,1 0 1,-1-1-1,-1 0 0,1 0 1,-2-1-1,1-1 0,-2 0 1,0 0-1,0-1 0,-1 0 1,0 0-1,-2-1 0,1 0 1,-2-1-1,0 1 0,0-1 1,-2 0-1,1 0 0,-1-9-38,-2-1 5,0 17-9,-1 1-1,1 0 1,-1-1-1,-1 1 1,1-1-1,-1 1 1,-1-1-1,1 1 1,-1 0 0,-1 0-1,1 0 1,-1 0-1,-3-5 5,-9-6-60,0 1 0,-2 1 0,0 0 0,-1 2 0,0 0-1,-1 0 1,-1 2 0,0 0 0,0 2 0,-2 0 0,1 1 0,-1 1 0,0 2 0,-18-4 60,10 4 61,0 1 1,0 2-1,0 1 1,0 1-1,0 2 1,-17 2-62,34-2-2,-1 1 0,1 0 0,-1 1-1,1 1 1,0 0 0,0 1 0,0 0 0,1 1 0,0 0 0,0 1 0,0 0-1,1 1 1,0 0 0,1 1 0,0 0 0,0 1 0,1 0 0,0 0 0,1 1-1,0 0 1,0 1 0,1 0 0,1 0 0,0 0 0,1 1 0,0 0 0,-1 7 2,4-9-14,0-1 1,1 1-1,0-1 1,1 1-1,0-1 1,0 1-1,1-1 1,1 1-1,0-1 1,0 0-1,1 0 1,0 0-1,1 0 1,0 0-1,1 0 1,-1-1 0,2 0-1,0 0 1,3 4 13,13 6 109,0 0 1,2-2-1,-1-1 1,2-1-1,0 0 1,1-2 0,1-2-1,-1 0 1,2-1-1,-1-2 1,1-1-1,1-1 1,-1-2 0,1 0-1,0-2 1,0-1-1,0-2 1,0 0-1,5-3-109,-21 2 56,0-1-1,-1-1 0,1 0 0,-1-1 0,0 0 0,-1-1 1,1 0-1,-1-1 0,0 0 0,-1 0 0,0-2 0,0 1 1,0-1-1,-1 0 0,-1-1 0,7-9-55,-10 11-3,0-1-1,0 0 0,-1 1 0,0-2 1,-1 1-1,0 0 0,-1-1 1,1 1-1,-2-1 0,1 0 1,-2 1-1,1-1 0,-1 0 1,-1 0-1,0 0 0,0 1 1,-1-5 3,-2 5-32,1 0 1,-1 0-1,-1 1 1,1-1 0,-1 1-1,-1 1 1,0-1 0,0 1-1,0 0 1,-1 0-1,0 0 1,0 1 0,-1 0-1,1 1 1,-2 0 0,-1-2 31,0 0-35,-42-29 34,-3 1-1,0 3 1,-2 3-1,-2 1 0,0 4 2,45 18 91,0 1-1,0 1 1,-1 0-1,1 1 0,-1 0 1,0 2-1,0-1 1,0 2-1,-7 0-90,18 2 0,0 0 0,1 0 0,-1 1-1,0-1 1,1 1 0,0 0 0,-1 0 0,1 0 0,0 0 0,1 1-1,-1-1 1,0 1 0,1-1 0,0 1 0,0 0 0,0 0 0,1 0 0,-1 0-1,1 0 1,0 1 0,0-1 0,0 0 0,1 1 0,-1-1 0,1 0 0,0 1-1,0-1 1,1 0 0,-1 1 0,1-1 0,1 4 0,-2 12-21,0-1-1,1 1 1,1-1 0,1 1-1,0-1 1,2 0 0,0 0-1,1-1 1,1 1 0,8 16 21,8 8-14,1-1 1,2 0 0,2-2 0,1-2 0,2 0-1,2-2 1,1-1 0,2-2 0,16 10 13,-43-35 0,2-1-1,-1 0 1,1 0 0,0-1 0,1-1-1,-1 0 1,1 0 0,0-1 0,0 0-1,1-1 1,-1-1 0,1 0 0,-1-1-1,1 0 1,0 0 0,6-2 0,-7-3 67,-1 0 1,-1 0 0,1-1-1,-1-1 1,0 0 0,0 0-1,0-1 1,-1 0 0,0-1-1,0 0 1,-1 0-1,0-1 1,-1 0 0,5-6-68,13-16 220,-1-1 0,-1-1 0,-2-1 0,-2-1 0,5-12-220,-17 28 71,-1 1 0,-1-1 0,0-1 0,-1 1 1,-2-1-1,0 1 0,0-1 0,-2 0 0,-1-9-71,0 23 11,0 0 0,0-1-1,-1 1 1,1 0 0,-1 0 0,0 0 0,-1 0-1,0 0 1,0 1 0,0-1 0,0 1 0,-1-1-1,0 1 1,0 0 0,-1 1 0,1-1 0,-1 1-1,0 0 1,0 0 0,0 0 0,-1 1 0,-1-1-11,-7-4-36,-1 0-1,0 1 1,0 0 0,0 1 0,-1 1-1,0 1 1,0 0 0,-4 0 36,12 2-67,1 1-1,-1 0 1,1 0 0,-1 0-1,1 1 1,-1 0-1,1 0 1,-1 1 0,0 0-1,1 1 1,0-1 0,-1 2-1,1-1 1,0 1-1,0 0 1,0 0 0,1 1-1,-1-1 1,1 2 0,-1-1-1,2 1 1,-1 0-1,0 0 1,1 0 0,-5 6 67,0 5-19,1-1 1,0 1 0,1 0-1,1 1 1,1 0-1,0 0 1,1 1 0,1-1-1,0 1 1,1 0-1,2 0 1,-1 0 0,2 0-1,1 10 19,-1-18-11,0-1 0,1 1 0,0-1 0,1 0 0,0 0 0,0 1 0,1-1 0,0 0 0,0-1 0,1 1 0,0-1 0,1 0 0,0 0 0,0 0 0,1 0 0,0-1-1,0 0 1,1 0 0,-1-1 0,2 0 0,2 3 11,-1-2-1,0-1 1,1 0-1,-1 0 0,1-1 0,0 0 0,0-1 0,1 0 1,-1-1-1,1 0 0,0 0 0,0-1 0,0-1 0,0 0 1,0 0-1,0-1 0,2-1 1,-5 1 21,0-2 0,0 1 1,0-1-1,-1 0 0,1 0 0,-1-1 0,1 0 1,-1-1-1,0 1 0,0-2 0,0 1 1,-1-1-1,1 1 0,-1-2 0,0 1 0,-1-1 1,1 0-1,-1 0 0,1-2-21,7-10 87,-2 0-1,0-1 1,-1-1 0,0 1-1,-2-1 1,3-12-87,-6 17-28,-1 1 1,0 0-1,-1-1 1,-1 0-1,-1 1 1,0-1-1,0 0 0,-2 0 1,0 0-1,0 0 1,-2 1-1,0-1 1,0 1-1,-1 0 1,-1-1-1,-1 2 1,0-1-1,0 1 1,-1 0-1,-9-11 28,-35-44-21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1T00:11:55.77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9866.77344"/>
      <inkml:brushProperty name="anchorY" value="-42603.03125"/>
      <inkml:brushProperty name="scaleFactor" value="0.26374"/>
    </inkml:brush>
  </inkml:definitions>
  <inkml:trace contextRef="#ctx0" brushRef="#br0">58 0 2921,'0'0'0,"0"0"1408,0 0-765,0 0 246,0 0-313,0 0-266,0 0-29,0 0-38,-8 4 384,0 1 156,-2 4-143,0 0-254,2 3 133,2 0-175,2 2-118,1 1-102,2-1 5,2-1 40,4-1 21,3-2-32,4-2 108,4-2-78,3-1 17,2-3-78,2-1 29,0 0-32,-1-3-68,-1-2 28,-3-3-79,-3-1 67,-5-2-4,-3-1-73,-3-1 33,-2-2 43,-3 1-81,-5-1 84,-4 1-8,-3 2-71,-3 1 14,-1 4-7,0 2-198,1 4-150,-1 9-575,0 7-1808,1 7-5447,3-2 839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1T00:11:54.88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50621.69531"/>
      <inkml:brushProperty name="anchorY" value="-43210.82031"/>
      <inkml:brushProperty name="scaleFactor" value="0.26374"/>
    </inkml:brush>
  </inkml:definitions>
  <inkml:trace contextRef="#ctx0" brushRef="#br0">86 1 2937,'0'0'0,"0"0"1576,0 0-597,0 0 236,0 0-263,0 0-403,0 0 25,0 0-247,0 1-94,-1 0-64,-3 2-119,-1 0 51,-3 1 50,0 2 94,-1 1-151,1 1 62,0 2-31,2 1 32,2 0-46,2 1-23,1 0-13,0 0 18,4 0 2,3-2 27,4-2 69,4-1 76,4-2 142,4-2-106,3-2-106,1-4-61,1-3-78,0-3-46,-3-2 4,-4-2 1,-5-1 44,-5 0-11,-4 1 34,-5 0 20,-7 1-23,-6 2 29,-7 1 140,-5 2-216,-5 2 43,-2 2-82,0 2 14,1 0-18,3 3-91,3 3-12,5 2-274,7 3-805,4 2-787,6 0-2939,2-1-1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1T00:11:50.25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6062.71094"/>
      <inkml:brushProperty name="anchorY" value="-38589.64844"/>
      <inkml:brushProperty name="scaleFactor" value="0.26374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5265.19141"/>
      <inkml:brushProperty name="anchorY" value="-38069.96094"/>
      <inkml:brushProperty name="scaleFactor" value="0.26374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5935.08203"/>
      <inkml:brushProperty name="anchorY" value="-38739.85156"/>
      <inkml:brushProperty name="scaleFactor" value="0.26374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6755.10547"/>
      <inkml:brushProperty name="anchorY" value="-39623.98828"/>
      <inkml:brushProperty name="scaleFactor" value="0.26374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7581.20313"/>
      <inkml:brushProperty name="anchorY" value="-40230.27344"/>
      <inkml:brushProperty name="scaleFactor" value="0.26374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8353.5"/>
      <inkml:brushProperty name="anchorY" value="-40987.08594"/>
      <inkml:brushProperty name="scaleFactor" value="0.26374"/>
    </inkml:brush>
  </inkml:definitions>
  <inkml:trace contextRef="#ctx0" brushRef="#br0">133 29 2513,'0'0'0,"0"0"1600,0 0-355,0 0 56,0 0-290,0 0-281,0 0-216,0 0-231,0 0-87,0 0-59,0 0-20,0 0 73,0 0 50,0 0-20,0 0-52,-1 0 120,-2 3-123,-2 2 2,-2 2-95,-3 3-44,-2 3 43,-2 3-77,0 2 13,1 0 4,-1 2-14,3-1 14,2-1-14,1-2 14,3-3-5,1-3 12,3-3-13,0-3 51,1-2-15,0-1-49,0-3-86,1-5-698,-1-4-1220,2-5-2452,-1 2 398</inkml:trace>
  <inkml:trace contextRef="#ctx0" brushRef="#br1" timeOffset="142.548">126 29 3953,'0'0'0,"0"0"0</inkml:trace>
  <inkml:trace contextRef="#ctx0" brushRef="#br2" timeOffset="254.995">128 30 3953,'0'0'0,"-2"-1"4753,3 3-4145,5 5 512,4 4-558,3 4-257,4 4-94,0 1-86,0 0-1,0 0-122,-2-1 30,-3-2 30,-2-1-78,-3-2 16,-2-2-585,-2-2-1116,-1-2-2517,-2-3-1407</inkml:trace>
  <inkml:trace contextRef="#ctx0" brushRef="#br3" timeOffset="522.955">112 148 7058,'0'0'0,"0"0"1792,0 0-1316,0 0 694,0 0-588,0 0-211,0 0-132,0 0-136,0 0-43,8-3-60,4-3-2,5-1-51,2-2-119,2 1-222,1-1-1113,0 1-1392,-2 0-3474,-4 3 6769</inkml:trace>
  <inkml:trace contextRef="#ctx0" brushRef="#br4" timeOffset="1350.309">430 66 3513,'0'0'0,"0"0"680,0 0-672,0 0 313,0 0 206,0 0 435,0 0-314,0 0 284,0 12-223,0 2-178,0 2-279,0-1-128,0-1-49,0-4-67,-1-3 195,1-3-6,-2-3-73,0-3-136,0-6 27,1-3-41,0-5-88,0-3 79,0-1-76,3-1-53,3 2 52,3 3 119,2 4-175,2 4 13,1 3 87,0 3 51,0 5 8,-1 4 6,-1 4 3,-3 3 0,-2 1 121,-3 2-6,-1-1 140,-1-1-165,-1-3 29,-1-3-11,0-2 15,0-4 69,0-1-178,0-3 1,1-3-26,-1-4-49,5-2 58,4-1-2,5 0-8,6 1-4,3 2-111,3 3 87,2 3-23,-2 6 71,-2 5-17,-4 4 18,-5 3-11,-5 1 68,-3 1 37,-4-1 86,-4-2 76,-6-2-52,-4-3-22,-6-3-21,-4-3 12,-3-2-26,-2-3-59,-1-2-86,2-4 66,2-1-93,6 0 25,4 0-18,5 1-156,4 2-778,3 2-946,7 1 868,4 1-988,2 1-3933</inkml:trace>
  <inkml:trace contextRef="#ctx0" brushRef="#br5" timeOffset="1961.073">1125 44 184,'0'0'0,"0"0"3209,0 0-2129,0 0 142,0 0 174,0 0-417,0 0-196,0 0-189,0 0-339,-2-1-99,-4 1-51,-3 0 27,-5 0-63,-3 0-67,-5 2 18,-3 2-12,-2 3 47,0 3 5,-1 1 11,4 3 27,2 2-24,6 0 195,5 3 150,4-1 98,5 0-194,7 0-59,7-2 123,8-2-33,7-3-44,5-4-19,3-3 77,1-2-251,0-4-9,-4-2-111,-5-3-645,-6-1-1356,-6-1-4214,-6 2 76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1T00:11:45.771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5373.96094"/>
      <inkml:brushProperty name="anchorY" value="-37971.77734"/>
      <inkml:brushProperty name="scaleFactor" value="0.26374"/>
    </inkml:brush>
  </inkml:definitions>
  <inkml:trace contextRef="#ctx0" brushRef="#br0">91 77 4961,'0'0'0,"0"0"1776,0 0-1334,0 0 418,0 0-425,0 0-202,0 0-38,0 0 4,-3 0 131,0 0 269,0 1 64,1-1-31,0 0-26,1 0-102,1-1-303,1-3-109,6-3-77,5-2 6,4-3-24,3 0 5,-1 0-2,-2 3 0,-4 2-84,-4 2-107,-9 5 231,-9 6-87,-8 4 51,-8 4-16,-3 2 15,-1 0-4,4-2 1,6-3 0,6-3 9,5-2-2,6-5 66,9-5-84,8-5 29,5-4-20,3-2-220,-2 0-1964,-3 3-7136,-5 3 957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1T00:11:44.12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4630.95313"/>
      <inkml:brushProperty name="anchorY" value="-37404.55859"/>
      <inkml:brushProperty name="scaleFactor" value="0.26374"/>
    </inkml:brush>
  </inkml:definitions>
  <inkml:trace contextRef="#ctx0" brushRef="#br0">86 158 3441,'0'0'0,"0"0"1360,0 0-1073,0 0 232,0 0-329,0 0-84,0 0 120,0 0 165,16-9-195,2-2-11,2-1-90,-1 0-23,-2 2-68,-5 2 14,-3 2-20,-4 3-6,-2 1 11,-2 1-4,-1 1 309,-5 1-312,-6 1 42,-5 3-12,-6 2 120,-4 3 225,-2 0 18,1 1-104,3-1-161,5-1-52,6-3-50,5-2 318,3-2 164,3 0-47,4-4-332,4-1-8,7-4-58,5-2-52,6-2 17,3-2-19,4 0 4,0 0-10,-3 1 2,-2 2-10,-8 3-110,-5 2-43,-5 2 88,-7 3 78,-8 4-10,-9 5 31,-6 2-22,-6 3 17,-2 1 32,2-1-56,2-2 102,6-2-104,6-3 163,5-3 354,4-2-41,7-5-368,8-5 3,8-5-79,7-4-12,5-3 42,2-1-70,0 0 3,-4 3 7,-8 3 4,-6 4-123,-6 4-66,-8 4 105,-9 6 24,-9 5-15,-6 5-968,-3 3-2298,4-1-41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1T00:11:41.95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2819.38672"/>
      <inkml:brushProperty name="anchorY" value="-36288.48828"/>
      <inkml:brushProperty name="scaleFactor" value="0.26374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3660.13672"/>
      <inkml:brushProperty name="anchorY" value="-36881.76563"/>
      <inkml:brushProperty name="scaleFactor" value="0.26374"/>
    </inkml:brush>
  </inkml:definitions>
  <inkml:trace contextRef="#ctx0" brushRef="#br0">43 162 3185,'0'0'0,"0"0"896,0 0-541,0 0 322,0 0-209,0 0-241,12-6 42,4-1-126,2-2-90,2 0-46,-1 2 21,-3 0-33,-2 2 26,-4 1-17,-2 1 89,-4 2 181,-2 0 382,-1 1-215,-1 0 97,-1 0-373,-3 1-29,-3 0-116,-4 2-8,-3 1 0,-3 2 4,-1 0-10,2 0 68,3 0-94,3-3 31,4 0-95,3-1 108,2-2-27,7-2 57,5-3-60,6-2 2,4-2 18,6-2-18,2 0 14,1 0-12,-2 1-6,-3 2-55,-4 2-97,-7 2-406,-4 2 350,-5 1 150,-4 2 0,-6 3 65,-7 2 70,-6 4-71,-4 0 63,-3 2-9,1-1 68,3-1-27,3-2-90,5-3 112,5-1 362,3-3 38,5-3-459,6-3 53,6-3-94,3-2-8,3-2-6,1 1-1,-3 2-93,-3 2-151,-4 2-225,-3 2 23,-3 1-40,-4 3-467,-3 1 47,-3 2 350,0 0 53,0 0 71,1-2-105,2 0-62,1-1-2898</inkml:trace>
  <inkml:trace contextRef="#ctx0" brushRef="#br1" timeOffset="927.023">26 147 2481,'0'0'0,"0"0"464,0 0-364,0 0-64,0 0 5,0 0-36,0 0 14,-8 6 406,0 0 277,0-1-418,6-3 141,6-3 122,7-4-265,8-3 47,5-2-188,5-2-78,3-1-46,0 2 9,-2 0-21,-6 3-5,-5 2-204,-6 2-92,-5 2 368,-4 1-67,-4 1-2,-4 3 93,-6 1-45,-5 2-50,-5 2 26,-4 2 34,-1 1-68,0-1 79,3 0 51,3-2 276,4-2 21,5-2 360,4-2 120,3 0-354,3-5-377,5-2-26,6-3-131,5-2 18,6-3-34,5-1 7,1 0-3,2 0 0,-1 1-75,-3 2 87,-5 2-85,-5 3 90,-6 2-35,-4 1-26,-3 2 56,-8 2 37,-8 4-65,-8 2 33,-7 3-1,-4 3 46,1-1 52,2-1 54,6-2-18,8-2 189,5-3 87,12-6-303,11-4-103,12-6 73,8-4-110,8-3 26,3-1-1092,-2 1-3975,-9 4-15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1T00:11:07.11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847.26953"/>
      <inkml:brushProperty name="anchorY" value="-28462.82227"/>
      <inkml:brushProperty name="scaleFactor" value="0.26374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168.10547"/>
      <inkml:brushProperty name="anchorY" value="-28114.59961"/>
      <inkml:brushProperty name="scaleFactor" value="0.26374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5038.63672"/>
      <inkml:brushProperty name="anchorY" value="-28755.26758"/>
      <inkml:brushProperty name="scaleFactor" value="0.26374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289.50781"/>
      <inkml:brushProperty name="anchorY" value="-28283.81641"/>
      <inkml:brushProperty name="scaleFactor" value="0.26374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4984.74219"/>
      <inkml:brushProperty name="anchorY" value="-29280.67383"/>
      <inkml:brushProperty name="scaleFactor" value="0.26374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5733.25"/>
      <inkml:brushProperty name="anchorY" value="-29935.39063"/>
      <inkml:brushProperty name="scaleFactor" value="0.26374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6501.59766"/>
      <inkml:brushProperty name="anchorY" value="-30701.39063"/>
      <inkml:brushProperty name="scaleFactor" value="0.26374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7171.48828"/>
      <inkml:brushProperty name="anchorY" value="-31371.28125"/>
      <inkml:brushProperty name="scaleFactor" value="0.26374"/>
    </inkml:brush>
    <inkml:brush xml:id="br8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8091.72266"/>
      <inkml:brushProperty name="anchorY" value="-31906.21875"/>
      <inkml:brushProperty name="scaleFactor" value="0.26374"/>
    </inkml:brush>
    <inkml:brush xml:id="br9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7310.47266"/>
      <inkml:brushProperty name="anchorY" value="-31187.80078"/>
      <inkml:brushProperty name="scaleFactor" value="0.26374"/>
    </inkml:brush>
    <inkml:brush xml:id="br1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7996.66406"/>
      <inkml:brushProperty name="anchorY" value="-31813.33008"/>
      <inkml:brushProperty name="scaleFactor" value="0.26374"/>
    </inkml:brush>
    <inkml:brush xml:id="br1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8666.55469"/>
      <inkml:brushProperty name="anchorY" value="-32483.2207"/>
      <inkml:brushProperty name="scaleFactor" value="0.26374"/>
    </inkml:brush>
    <inkml:brush xml:id="br1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9617.67188"/>
      <inkml:brushProperty name="anchorY" value="-33262.14453"/>
      <inkml:brushProperty name="scaleFactor" value="0.26374"/>
    </inkml:brush>
    <inkml:brush xml:id="br1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8933.62109"/>
      <inkml:brushProperty name="anchorY" value="-32561.45703"/>
      <inkml:brushProperty name="scaleFactor" value="0.26374"/>
    </inkml:brush>
    <inkml:brush xml:id="br1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9769.90625"/>
      <inkml:brushProperty name="anchorY" value="-33287.43359"/>
      <inkml:brushProperty name="scaleFactor" value="0.26374"/>
    </inkml:brush>
    <inkml:brush xml:id="br1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0468.57422"/>
      <inkml:brushProperty name="anchorY" value="-33861.51172"/>
      <inkml:brushProperty name="scaleFactor" value="0.26374"/>
    </inkml:brush>
    <inkml:brush xml:id="br1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1313.43359"/>
      <inkml:brushProperty name="anchorY" value="-34625.56641"/>
      <inkml:brushProperty name="scaleFactor" value="0.26374"/>
    </inkml:brush>
    <inkml:brush xml:id="br1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1986.57031"/>
      <inkml:brushProperty name="anchorY" value="-35598.35547"/>
      <inkml:brushProperty name="scaleFactor" value="0.26374"/>
    </inkml:brush>
  </inkml:definitions>
  <inkml:trace contextRef="#ctx0" brushRef="#br0">362 22 3713,'0'0'0,"0"0"904,0 0 66,0 0-244,0 0-187,0 0-88,0 0-75,-1-1 59,0 1 1,-1-1 93,1 0 99,-1 0-151,0 0-320,-1 0 4,-1 1-122,-1-1-32,-3 1-1,-2 0-6,-3 0 0,-2 0-9,-4 2 12,-2 2-5,-2 1 12,0 2-13,-1 1 14,0 3-14,0 0-5,2 2 11,0 1-5,3 0 2,1 2 0,3-1 0,2 1 0,3 1 0,3-1 0,2 1 0,2-1 0,1 0 0,2-1 10,3 0-13,6-1 14,3-1 51,6-2-60,4 0 58,3-1-74,3-1 41,2-1-32,0-1 26,-2-2-17,-1 0 5,-2-2-1,-3-2 75,-4 0-22,-1 0 49,-2-2-12,-3-1-59,-2-1-28,-3 0 3,-2 1 4,-2 0-4,-2 1-16,-1 0-70,0 0-234,0 1-395,-1 0-111,-2-1-1053,-2 1-785,-1-1-2516</inkml:trace>
  <inkml:trace contextRef="#ctx0" brushRef="#br1" timeOffset="398.777">154 225 5329,'0'0'0,"0"0"1512,0 0-1054,0 0 394,0 0 0,0 0-476,0 0-148,0 0-98,4 0 75,3-1 90,4 0 30,2-2-146,3 1-99,2-1-53,1-1-10,0 1-8,0 0-10,1 0-623,0 0-1167,-1 1-1040,-3 0-3292</inkml:trace>
  <inkml:trace contextRef="#ctx0" brushRef="#br2" timeOffset="1018.121">541 141 3065,'0'0'0,"0"0"1048,0 0-625,0 0 346,0 0 218,0 0-470,0 0-172,0 0 104,-1 1-244,-2 1-14,-4 1-60,-2 2-42,-2 0-41,-1 0-21,-1 1-18,1 1-8,3-1-9,1-1-17,4 0 32,1-2-2,2 0 58,1-1-25,4-1-16,5 0-13,3-1 11,2 1-15,3-1 5,0 2 7,0 2-21,-1 0 16,0 3-15,-2 0 5,-1 0 7,-2 2-2,-2-1-9,-2-1 22,-3 1-16,-2-1 6,-1 1 73,-3-1 25,-4 0 53,-3 1 0,-3-1 25,-2 0-61,-2-1-28,0-1-31,0 0-53,1-2 48,2-1-55,1 0 6,1-1-12,2 0-186,2-1-479,2 0-230,2-1-357,1 1-819,1 0-785,1-1 1351</inkml:trace>
  <inkml:trace contextRef="#ctx0" brushRef="#br3" timeOffset="1440.264">698 0 3089,'0'0'0,"0"0"1032,0 0-168,0 0 468,0 0-750,0 0 149,0 0-45,0 0-249,0 20 3,0 6 32,1 5 173,1 2-422,0 0-34,0-1-135,2-2 31,-1-3-89,1-2 21,-1-4-18,-1-3-138,-1-5-988,0-3-1052,0-5-1943,-1-2 880</inkml:trace>
  <inkml:trace contextRef="#ctx0" brushRef="#br4" timeOffset="1628.207">684 225 6345,'0'0'0,"0"0"1353,0 0-1065,0 0-51,0 0-125,0 0-1401,39-8-1533,1 1-1693</inkml:trace>
  <inkml:trace contextRef="#ctx0" brushRef="#br5" timeOffset="2125.624">937 223 4169,'0'0'0,"0"0"648,0 0-523,0 0 10,0 0-119,0 0 4,0 0 35,0 0 238,-16 10 355,-1 2-28,0 1 26,3 1-127,3-1-271,4-1-82,3-3 9,7-3 13,4-2 28,7-2-52,3-2-102,3-2-48,2-3-4,0-3-9,-2-1-281,-3 0 183,-6 0-5,-3 1 44,-4 1 60,-2 2-11,-2 1 9,0 2 56,-2 1 21,0 1 129,-1 1 107,0 3 203,1 2-6,1 2-204,0 1-135,0 1-95,1 0-60,1-1 1,1-2-18,3-2-128,2-2-1104,2-3-2091,-1-1-3407</inkml:trace>
  <inkml:trace contextRef="#ctx0" brushRef="#br6" timeOffset="2243.558">936 223 4641,'0'0'0,"0"0"0</inkml:trace>
  <inkml:trace contextRef="#ctx0" brushRef="#br7" timeOffset="2454.442">936 216 4641,'0'0'0,"30"3"3833,11 3-3678,-5 1 705,-6 1-614,-9 2-135,-6-1-15,-4-1-49,-2 0 15,0-2-7,0-1 179,3-2 219,1-2-154,2-3-138,1-4 26,1-4-146,-2-4 79,-4-3-21,-3-4 162,-3-2 3,-3-1-28,-5 0 8,-4 1-142,-4 2-46,-1 3-43,0 5-8,1 4-209,1 4-726,3 2 53,3 4-519,2 5-695,3 3-395,2 0-2819</inkml:trace>
  <inkml:trace contextRef="#ctx0" brushRef="#br8" timeOffset="2797.656">1438 197 3609,'0'0'0,"0"0"1560,0 0 215,0 0-444,0 0-252,0 0-288,0 0-42,0 0-482,4 18 16,4 2-102,2 0 42,4-4 92,2-4 75,2-6-208,1-7-70,-1-6 2,-2-5-72,-4-5-33,-4-2 15,-3-2 65,-6 0-103,-7 1 34,-7 3-12,-8 3-10,-7 5-230,-11 5-662,-6 7-788,-4 6-2424,8 0-2569</inkml:trace>
  <inkml:trace contextRef="#ctx0" brushRef="#br9" timeOffset="3491.182">545 561 5097,'0'0'0,"0"0"1504,0 0-457,0 0-140,0 0-221,0 0-393,0 0-25,0 0-159,0 0 433,0 1 162,0 3-36,0 2-85,0 3-198,1 2-203,-1 1-56,2 1-74,-1-2-41,0-1 4,1-3 2,-1-2 54,0-2 32,0-2 87,-1-2-234,1-4-140,-1-3 124,0-3-85,0-2-45,0-2 25,-1 0 16,1 1-101,0 1 60,0 1-41,0 2-271,0 2-584,0 2-552,2 2-725,0 2-367,0 1-1057</inkml:trace>
  <inkml:trace contextRef="#ctx0" brushRef="#br10" timeOffset="3633.1">545 559 5249,'0'0'0,"0"0"0</inkml:trace>
  <inkml:trace contextRef="#ctx0" brushRef="#br11" timeOffset="3948.741">559 565 5249,'0'0'0,"28"5"2689,11 2-1924,-5 2 186,-6 0-423,-8 0-73,-7-1-243,-6 1 7,-4 0-67,-3-2 6,-1-1-43,-1-1-55,0-2 79,-1-1 130,0-1 49,0-2-282,1-4-11,0-3-57,0-4-197,1-3-147,1-2 18,1-1-90,4-1-169,3 3 146,4 1 308,2 4 126,0 3-75,1 3 124,-1 3-31,-2 5 20,-1 4 185,-3 5 227,-2 3-6,-3 5-11,-1 1-11,-1 0-155,-1 0-90,-1-3-88,1-3-36,0-3-11,-1-4-190,2-3-817,0-4-926,1-4-5678,0-1 7454</inkml:trace>
  <inkml:trace contextRef="#ctx0" brushRef="#br12" timeOffset="4233.769">990 576 4185,'0'0'0,"0"0"3241,0 0-2054,0 0 381,0 0-767,0 0-381,0 0-99,0 0-63,0 0-143,-5 14-52,-1 2-51,1-1 50,1-2 92,1-3 226,1-4 159,1-3-334,1-4-189,0-4 91,0-4-123,0-2-563,0-3-205,2-3-541,0-1-1245,2 0-2111,-1 3 1086</inkml:trace>
  <inkml:trace contextRef="#ctx0" brushRef="#br13" timeOffset="4503.245">1006 573 5433,'0'0'0,"11"-11"2761,5-5-1952,-3 3 129,-1 3-287,-4 4-501,-3 5 6,-2 4-92,-2 4-9,-1 4-52,0 2 11,-1 2-6,1 1 0,-1 0 0,1-1 19,0-3-24,2-1 82,5-4-89,3-3 29,6-3-27,4-4-1247,4-5-2230,-4 1-3575</inkml:trace>
  <inkml:trace contextRef="#ctx0" brushRef="#br14" timeOffset="4770.25">1256 571 5921,'0'0'0,"0"0"1753,0 0-262,0 0-626,0 0-191,0 0-289,0 0-126,0 0-155,0 9-15,0 0 26,0 0 226,0-2 133,0-4-433,0-6 52,0-5-87,0-6-8,0-2-4,0-2-236,1-1-166,1 3-461,3 1-668,1 4-1463,2 3-2535,-1 3 5178</inkml:trace>
  <inkml:trace contextRef="#ctx0" brushRef="#br15" timeOffset="5171.769">1270 573 4401,'0'0'0,"20"-3"2737,6 1-1588,-5 3 174,-5 3-651,-5 2-381,-5 1-130,-3 0-97,-2-1-50,-1-1 19,1-2-40,3-2-147,3-3-613,2-5-583,3-3-440,1-3-422,-1-1 774,-2 0 1426,-3 1-205,-1 4 1499,-3 2-694,-2 4 1088,0 5-36,-2 6-449,-2 5-281,0 3-370,-1 4-325,0 1-139,2-1 17,0-2-106,1-4-350,1-4-1407,2-4-1378,1-3-3158</inkml:trace>
  <inkml:trace contextRef="#ctx0" brushRef="#br16" timeOffset="5374.133">1595 350 5145,'0'0'0,"0"0"2289,0 0-1775,0 0 172,0 0-167,0 0-46,0 0 130,0 0 0,0 18 101,-1 6 203,0 7-117,1 2-200,-1 2-106,1-2-203,0-2-36,0-2-188,0-5-34,1-4-14,1-6-110,-1-4-1420,0-6-553,0-4-5871,0-3 5181</inkml:trace>
  <inkml:trace contextRef="#ctx0" brushRef="#br17" timeOffset="22077.367">658 110 184,'0'0'0,"0"0"560,0 0-457,0 0-234,0 0 11,0 0-16,-4 0 137,-1 0-29,-1 0 28,-1 0 363,1 0 616,0 0 155,2 0-276,0 0-180,1 0-365,0 0-178,-1 0 69,0 0-61,-1 0 19,0 0 7,0 0-96,-1 0 47,0 0 103,1 0 5,-1 0-12,0 0 1,2 0-9,1 0-129,1 0-67,1 0 225,0 0 270,1 0 184,-1 0 80,1 0-97,-1 0-20,1 0-146,0 0-107,0 0-55,0-1-139,3-1-111,4 0-92,6-1 21,5-1-28,3 1 5,1 0-2,2 0 0,-2 1 0,-2 1-10,-3 0 4,-4 1-2,-4-1-84,-3 1 117,-3 1-57,-1-1 28,-2 0 4,0 0 64,-1 1-17,-2 0-47,-4 2 16,-4 1 38,-3 1-59,-3 0 10,-2 1-3,1-1 7,1-1-12,2 0 14,2-1 14,4-1 25,2-1-53,4 0 55,1-1-64,1 0-65,3 0 91,6 0-32,6-1 10,7 1 9,5 0-2,3 0 1,1 0 0,-2 0-19,-4 0-32,-5 0 46,-5 1-278,-5-1-1254,-3 0-1515,-4 1-2096,-1-1 35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01T00:11:02.344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35809.83594"/>
      <inkml:brushProperty name="anchorY" value="-29247.67773"/>
      <inkml:brushProperty name="scaleFactor" value="0.26374"/>
    </inkml:brush>
  </inkml:definitions>
  <inkml:trace contextRef="#ctx0" brushRef="#br0">299 121 1776,'0'0'0,"0"0"1265,0 0-944,0 0 307,0 0-70,0 0-64,0 0 16,0 0 201,1 0-135,-1 0-33,2 0 143,0 0-310,0 0 85,2 0-223,1 0-143,1-1-18,3 1 5,3-1-13,3 1-16,3-1-50,3 1 13,4 0-8,3-1 9,3 1-11,3-1 3,0-1 8,0 0-11,1 0-6,-1-1 10,-1 0-3,-1 0 1,1 0-9,-1 0 2,-1 1-1,0 1 0,0 0 0,-3 0-9,-1 1 2,-2 0-1,-2 0 0,-1 1 9,-2-1-2,-1 0 1,-1 0 0,1 0 9,-1 0-11,0 0 22,0 0-26,-1 0 18,1 0-14,-1 0 3,0 0-1,-1 1-19,1 0 15,1 1-238,1 0 95,1 1 6,0-1-187,1-1 38,1 0 223,-1 0 41,-1-1 11,-1 0 4,-2 0 5,0 0 7,0 0-2,0 0-18,1-1 24,-1 1-7,2 0-8,1 0 4,0 0-12,0 0-332,1 0 84,0 0 114,-2 0-177,-1 0 209,-1 0 13,-2 0 103,-1 0-37,-1 0-9,-2 0 62,0 0-20,0 1 18,0 0-13,1 1 4,-2-1 9,1 0-13,-1 0-5,-1 0-288,1 0 72,0-1 111,-1 0 95,0 0-64,1 0 98,-1 0-16,1 0 6,0 1 2,0 0 75,0 0-96,1 0 31,-1-1-19,-1 1 2,-1-1-10,-2 0-231,-1 0 215,-2 0 17,-1 0-6,-2 0 24,0 0 323,0 0 11,0 0-104,0 0 12,-1 0-165,1 0-26,0 0-59,0 0 15,0 0-20,0 0 5,0 0 7,0 0-12,0 0 14,0 0-14,0 0-51,0 0-164,0 0 277,-1 0 141,-1 0-164,-2 0 52,-3 0-79,-3 0 138,-3-1-100,-2 1 107,-2-1 18,-3 1 82,-1-1-102,-2 1 8,1-1 24,-2 0 7,1 0-11,-1 0-70,1 0-63,1 1 60,-1-1-63,0 1-30,1-1 149,0 1-112,-1-1-37,0 0 4,0 0-9,0 0 8,0-1 45,0 0-78,0 0 34,0 1-20,0-1 3,1 2 8,-1-1-2,1 1-8,-1 0 11,0 0 6,0 0 102,0 0-29,0 0-4,-2 1-41,0 0 67,-1-1 136,1 1-178,-1-1 82,0 1 12,1-1-46,2 0-12,0 1-99,1-1 15,0 0 35,0 1-61,-1-1 19,0 0-6,-1 1-9,-2-1 21,0 0-16,-1 0 5,1 0-1,1-1 0,0-1 47,1-1-70,2-1 173,1-1-136,3-1 56,2 1-81,1 0 114,2 1-121,1 0 20,1 0-8,-1 0-2,-1 0-93,-1 0 120,-1 0-41,0 0-70,-2 0 52,0-1 36,0 1-12,0 0 8,1 0 0,0 1 0,1 0 75,0 1-87,1 0 20,0 1 68,0 1-97,0-1 31,0 1 0,0 0 6,-1 0-11,0 0 117,-1 0-25,-1-1 32,-1 1 81,-1 0-41,0 0-1,-1 0 77,1 0-89,0 0-45,0 0 96,1 0-72,2 0-53,2-1 8,2 1-93,3 0 98,3 0-90,3-1-1,1 1-9,1-1-217,1 1-369,1 1-645,1 1-2091,1 0-5822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E96FC-3162-47D0-BF33-9F2157DB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10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Enith</dc:creator>
  <cp:keywords/>
  <dc:description/>
  <cp:lastModifiedBy>Luz Enith</cp:lastModifiedBy>
  <cp:revision>15</cp:revision>
  <dcterms:created xsi:type="dcterms:W3CDTF">2021-03-17T21:18:00Z</dcterms:created>
  <dcterms:modified xsi:type="dcterms:W3CDTF">2021-11-10T04:18:00Z</dcterms:modified>
</cp:coreProperties>
</file>